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0053" w14:textId="4F5D478D" w:rsidR="000A298A" w:rsidRPr="00A91097" w:rsidRDefault="00D9261F" w:rsidP="000A2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АННОТАЦИЯ К </w:t>
      </w:r>
      <w:r w:rsidR="000A298A" w:rsidRPr="00A91097">
        <w:rPr>
          <w:b/>
          <w:caps/>
        </w:rPr>
        <w:t>ПРОГРАММ</w:t>
      </w:r>
      <w:r>
        <w:rPr>
          <w:b/>
          <w:caps/>
        </w:rPr>
        <w:t>Е</w:t>
      </w:r>
      <w:r w:rsidR="000A298A" w:rsidRPr="00A91097">
        <w:rPr>
          <w:b/>
          <w:caps/>
        </w:rPr>
        <w:t xml:space="preserve"> УЧЕБНОЙ ДИСЦИПЛИНЫ</w:t>
      </w:r>
    </w:p>
    <w:p w14:paraId="029C7DC4" w14:textId="623C0042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П</w:t>
      </w:r>
      <w:r w:rsidR="0002506D">
        <w:rPr>
          <w:b/>
        </w:rPr>
        <w:t>.</w:t>
      </w:r>
      <w:r>
        <w:rPr>
          <w:b/>
        </w:rPr>
        <w:t>07.</w:t>
      </w:r>
      <w:r w:rsidR="0002506D">
        <w:rPr>
          <w:b/>
        </w:rPr>
        <w:t xml:space="preserve"> </w:t>
      </w:r>
      <w:r>
        <w:rPr>
          <w:b/>
        </w:rPr>
        <w:t>ФАРМАКОЛОГИЯ</w:t>
      </w:r>
    </w:p>
    <w:p w14:paraId="32E2CF6D" w14:textId="77777777" w:rsidR="00D9261F" w:rsidRPr="00A91097" w:rsidRDefault="00D9261F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14:paraId="3616110B" w14:textId="77777777" w:rsidR="00D9261F" w:rsidRDefault="00D9261F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ab/>
      </w:r>
      <w:r w:rsidR="000A298A" w:rsidRPr="00A91097">
        <w:rPr>
          <w:b/>
        </w:rPr>
        <w:t>Область применения программы</w:t>
      </w:r>
    </w:p>
    <w:p w14:paraId="1704DD92" w14:textId="77777777" w:rsidR="00D9261F" w:rsidRDefault="00D9261F" w:rsidP="000A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ab/>
      </w:r>
      <w:r w:rsidR="000A298A" w:rsidRPr="00A91097">
        <w:t>Программа учебной дисциплины является частью программы подготовки специалистов среднего звена</w:t>
      </w:r>
      <w:r w:rsidR="00583695">
        <w:t xml:space="preserve"> </w:t>
      </w:r>
      <w:r w:rsidR="000A298A" w:rsidRPr="00A91097">
        <w:t>и разработана в соответствии с требованиями ФГОС по специальности 3</w:t>
      </w:r>
      <w:r w:rsidR="000A298A">
        <w:t>2</w:t>
      </w:r>
      <w:r w:rsidR="000A298A" w:rsidRPr="00A91097">
        <w:t>.02.0</w:t>
      </w:r>
      <w:r w:rsidR="000A298A">
        <w:t>2 Акушерское</w:t>
      </w:r>
      <w:r w:rsidR="000A298A" w:rsidRPr="00A91097">
        <w:t xml:space="preserve"> дело.</w:t>
      </w:r>
    </w:p>
    <w:p w14:paraId="67A703CE" w14:textId="28352503" w:rsidR="000A298A" w:rsidRPr="00A91097" w:rsidRDefault="00D9261F" w:rsidP="000A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ab/>
        <w:t>Д</w:t>
      </w:r>
      <w:r w:rsidR="000A298A" w:rsidRPr="00A91097">
        <w:t>исциплина входит в общепрофессиональный цикл из вариативной части ООП (ППССЗ)</w:t>
      </w:r>
    </w:p>
    <w:p w14:paraId="0D49E974" w14:textId="77777777" w:rsidR="000A298A" w:rsidRPr="00A91097" w:rsidRDefault="000A298A" w:rsidP="000A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78DC508" w14:textId="3427C4A0" w:rsidR="000A298A" w:rsidRPr="00A91097" w:rsidRDefault="00D9261F" w:rsidP="000A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  <w:r w:rsidR="000A298A" w:rsidRPr="00A91097">
        <w:rPr>
          <w:b/>
        </w:rPr>
        <w:t>Цели и задачи учебной дисциплины – требования к результатам освоения учебной дисциплины:</w:t>
      </w:r>
    </w:p>
    <w:p w14:paraId="44CC9F18" w14:textId="77777777" w:rsidR="000A298A" w:rsidRPr="00A91097" w:rsidRDefault="000A298A" w:rsidP="000A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D342C0E" w14:textId="74AF0424" w:rsidR="000A298A" w:rsidRPr="00D9261F" w:rsidRDefault="000A298A" w:rsidP="000A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91097">
        <w:t xml:space="preserve">        В результате освоения учебной дисциплины обучающийся должен </w:t>
      </w:r>
      <w:r w:rsidRPr="00A91097">
        <w:rPr>
          <w:b/>
        </w:rPr>
        <w:t>уметь:</w:t>
      </w:r>
    </w:p>
    <w:p w14:paraId="158AF526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 xml:space="preserve">- выписывать лекарственные формы в виде рецепта с использованием справочной литературы; </w:t>
      </w:r>
    </w:p>
    <w:p w14:paraId="0EEB610A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 xml:space="preserve">- находить сведения о лекарственных препаратах в доступных базах данных; </w:t>
      </w:r>
    </w:p>
    <w:p w14:paraId="76F672E1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>- ориентироваться в номенклатуре лекарственных средств;</w:t>
      </w:r>
    </w:p>
    <w:p w14:paraId="67A20F0E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 xml:space="preserve">- применять лекарственные средства по назначению врача; </w:t>
      </w:r>
    </w:p>
    <w:p w14:paraId="4F288CE3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>- давать рекомендации пациенту по применению различных лекарственных средств.</w:t>
      </w:r>
    </w:p>
    <w:p w14:paraId="782C4AB7" w14:textId="77777777" w:rsidR="00D9261F" w:rsidRDefault="00D9261F" w:rsidP="00D9261F">
      <w:pPr>
        <w:spacing w:line="360" w:lineRule="auto"/>
        <w:ind w:firstLine="360"/>
        <w:jc w:val="both"/>
      </w:pPr>
    </w:p>
    <w:p w14:paraId="7DE757FB" w14:textId="77777777" w:rsidR="00D9261F" w:rsidRDefault="000A298A" w:rsidP="00D9261F">
      <w:pPr>
        <w:ind w:firstLine="360"/>
        <w:jc w:val="both"/>
      </w:pPr>
      <w:r w:rsidRPr="00A91097">
        <w:t xml:space="preserve">В результате освоения учебной дисциплины обучающийся должен </w:t>
      </w:r>
      <w:r w:rsidRPr="00A91097">
        <w:rPr>
          <w:b/>
        </w:rPr>
        <w:t>знать:</w:t>
      </w:r>
    </w:p>
    <w:p w14:paraId="64275810" w14:textId="63A2F6EA" w:rsidR="000A298A" w:rsidRPr="00A91097" w:rsidRDefault="000A298A" w:rsidP="00D9261F">
      <w:pPr>
        <w:ind w:firstLine="360"/>
        <w:jc w:val="both"/>
      </w:pPr>
      <w:r w:rsidRPr="00A91097">
        <w:t xml:space="preserve">- лекарственные формы, пути введения лекарственных средств, виды их действия и взаимодействия; </w:t>
      </w:r>
    </w:p>
    <w:p w14:paraId="546A44C3" w14:textId="77777777" w:rsidR="000A298A" w:rsidRPr="00A91097" w:rsidRDefault="000A298A" w:rsidP="00D9261F">
      <w:pPr>
        <w:jc w:val="both"/>
      </w:pPr>
      <w:r w:rsidRPr="00A91097">
        <w:t xml:space="preserve">- основные лекарственные группы и фармакотерапевтические действия лекарств по группам; </w:t>
      </w:r>
    </w:p>
    <w:p w14:paraId="0BDCDCB6" w14:textId="77777777" w:rsidR="000A298A" w:rsidRPr="00A91097" w:rsidRDefault="000A298A" w:rsidP="00D9261F">
      <w:pPr>
        <w:jc w:val="both"/>
      </w:pPr>
      <w:r w:rsidRPr="00A91097">
        <w:t>- побочные эффекты, виды реакций и осложнений лекарственной терапии; - правила заполнения рецептурных бланков.</w:t>
      </w:r>
    </w:p>
    <w:p w14:paraId="6B8A9D58" w14:textId="562DE72B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Акушерка</w:t>
      </w:r>
      <w:r w:rsidRPr="00A91097">
        <w:t>/</w:t>
      </w:r>
      <w:r>
        <w:t>акуше</w:t>
      </w:r>
      <w:r w:rsidR="00D9261F">
        <w:t xml:space="preserve">р </w:t>
      </w:r>
      <w:r w:rsidRPr="00A91097">
        <w:t>должен обладать общими компетенциями, включающими в себя способность:</w:t>
      </w:r>
    </w:p>
    <w:p w14:paraId="3CF9DB63" w14:textId="77777777" w:rsidR="000A298A" w:rsidRPr="009A5E96" w:rsidRDefault="000A298A" w:rsidP="00D9261F">
      <w:pPr>
        <w:jc w:val="both"/>
      </w:pPr>
      <w:r w:rsidRPr="009A5E96">
        <w:t xml:space="preserve">ОК 1. Понимать сущность и социальную значимость своей будущей профессии, проявлять к ней устойчивый интерес </w:t>
      </w:r>
    </w:p>
    <w:p w14:paraId="58624253" w14:textId="77777777" w:rsidR="000A298A" w:rsidRPr="009A5E96" w:rsidRDefault="000A298A" w:rsidP="00D9261F">
      <w:pPr>
        <w:jc w:val="both"/>
      </w:pPr>
      <w:r w:rsidRPr="009A5E96">
        <w:t>ОК</w:t>
      </w:r>
      <w:r>
        <w:t xml:space="preserve"> 4. </w:t>
      </w:r>
      <w:r w:rsidRPr="008E59C5">
        <w:t>Осуществлять поиск и использование информации, необходимой для эффективного выполнения</w:t>
      </w:r>
    </w:p>
    <w:p w14:paraId="4C97506E" w14:textId="77777777" w:rsidR="000A298A" w:rsidRPr="00A91097" w:rsidRDefault="000A298A" w:rsidP="00D9261F">
      <w:pPr>
        <w:jc w:val="both"/>
      </w:pPr>
      <w:r w:rsidRPr="009A5E96">
        <w:t xml:space="preserve">ОК </w:t>
      </w:r>
      <w:r>
        <w:t xml:space="preserve">9. </w:t>
      </w:r>
      <w:r w:rsidRPr="008E59C5">
        <w:t>Ориентироваться в условиях частой смены технологий в профессиональной деятельности.</w:t>
      </w:r>
    </w:p>
    <w:p w14:paraId="63F5637A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кушерка</w:t>
      </w:r>
      <w:r w:rsidRPr="00A91097">
        <w:t>/</w:t>
      </w:r>
      <w:r>
        <w:t>акушер</w:t>
      </w:r>
      <w:r w:rsidRPr="00A91097">
        <w:t xml:space="preserve"> (базовой подготовки) должен обладать профессиональными компетенциями, включающими в себя способность:</w:t>
      </w:r>
    </w:p>
    <w:p w14:paraId="57F61F27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ПК 1.6  </w:t>
      </w:r>
      <w:r w:rsidRPr="008618B6">
        <w:t>Применять лекарственные средства по назначению врача.</w:t>
      </w:r>
    </w:p>
    <w:p w14:paraId="18160139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2.1</w:t>
      </w:r>
      <w:r w:rsidRPr="008E59C5">
        <w:t xml:space="preserve">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14:paraId="1F39AA52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2.2 </w:t>
      </w:r>
      <w:r w:rsidRPr="008E59C5">
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14:paraId="0247D1A0" w14:textId="77777777" w:rsidR="000A298A" w:rsidRPr="009A5E96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5E96">
        <w:t xml:space="preserve">ПК 2.3 </w:t>
      </w:r>
      <w:r w:rsidRPr="008E59C5">
        <w:t>Оказывать доврачебную помощь при острых заболеваниях, несчастных случаях, чрезвычайных ситуациях и в условиях эпидемии.</w:t>
      </w:r>
    </w:p>
    <w:p w14:paraId="1841A5B1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 xml:space="preserve">ПК </w:t>
      </w:r>
      <w:r w:rsidRPr="008E59C5">
        <w:t>3.2. Проводить лечебно-диагностические мероприятия гинекологическим больным под руководством врача.</w:t>
      </w:r>
    </w:p>
    <w:p w14:paraId="297E447B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 xml:space="preserve">ПК </w:t>
      </w:r>
      <w:r w:rsidRPr="000433D2">
        <w:t>3.4. Оказывать профилактическую помощь гинекологическим больным самостоятельно.</w:t>
      </w:r>
    </w:p>
    <w:p w14:paraId="6C15F09B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33D2">
        <w:t>ПК 3.5. Оказывать доврачебную помощь пациентам при неотложных состояниях в гинекологии.</w:t>
      </w:r>
    </w:p>
    <w:p w14:paraId="20BC66EB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4.1. Проводить лечебно-диагностические мероприятия беременной, роженице, родильнице с акушерской и экстрагенитальной патологией под руководством врача.</w:t>
      </w:r>
    </w:p>
    <w:p w14:paraId="76C4FB8B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14:paraId="7DF2E9D8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4.3. Оказывать доврачебную помощь беременной, роженице, родильнице при акушерской и экстрагенитальной патологии.</w:t>
      </w:r>
    </w:p>
    <w:p w14:paraId="6B020877" w14:textId="77777777" w:rsidR="000A298A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ПК 4.4. Осуществлять интенсивный уход при акушерской патологии.</w:t>
      </w:r>
    </w:p>
    <w:p w14:paraId="480BA6F4" w14:textId="77777777" w:rsidR="000A298A" w:rsidRPr="00A91097" w:rsidRDefault="000A298A" w:rsidP="00D9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4.5. Ассистировать врачу и выполнять акушерские операции в пределах своих полномочий.</w:t>
      </w:r>
    </w:p>
    <w:p w14:paraId="4C08856B" w14:textId="77777777" w:rsidR="009A7231" w:rsidRDefault="009A7231" w:rsidP="00AE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ED8DADB" w14:textId="28FB95C4" w:rsidR="0002506D" w:rsidRDefault="00D9261F" w:rsidP="0002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02506D">
        <w:t>Учебная дисциплина должна способствовать развитию личностных результатов обучающихся в соответствии с Программой воспитания по специальности:</w:t>
      </w:r>
    </w:p>
    <w:p w14:paraId="7050D06F" w14:textId="77777777" w:rsidR="0002506D" w:rsidRDefault="0002506D" w:rsidP="0002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02506D" w:rsidRPr="00F2255C" w14:paraId="227786B4" w14:textId="77777777" w:rsidTr="00291E1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83DA" w14:textId="77777777" w:rsidR="0002506D" w:rsidRPr="00F2255C" w:rsidRDefault="0002506D" w:rsidP="00813A49">
            <w:pPr>
              <w:jc w:val="both"/>
            </w:pPr>
            <w:r w:rsidRPr="00F2255C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337FC" w14:textId="77777777" w:rsidR="0002506D" w:rsidRPr="00F2255C" w:rsidRDefault="0002506D" w:rsidP="00813A49">
            <w:pPr>
              <w:jc w:val="center"/>
            </w:pPr>
            <w:r w:rsidRPr="00F2255C">
              <w:t>ЛР 9</w:t>
            </w:r>
          </w:p>
        </w:tc>
      </w:tr>
      <w:tr w:rsidR="0002506D" w:rsidRPr="00F2255C" w14:paraId="4D9F3576" w14:textId="77777777" w:rsidTr="00291E15">
        <w:tc>
          <w:tcPr>
            <w:tcW w:w="8613" w:type="dxa"/>
          </w:tcPr>
          <w:p w14:paraId="4BE10170" w14:textId="77777777" w:rsidR="0002506D" w:rsidRPr="00F2255C" w:rsidRDefault="0002506D" w:rsidP="00813A49">
            <w:pPr>
              <w:jc w:val="both"/>
            </w:pPr>
            <w:r w:rsidRPr="00F2255C"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560" w:type="dxa"/>
            <w:vAlign w:val="center"/>
          </w:tcPr>
          <w:p w14:paraId="12010EBD" w14:textId="77777777" w:rsidR="0002506D" w:rsidRPr="00F2255C" w:rsidRDefault="0002506D" w:rsidP="00813A49">
            <w:pPr>
              <w:jc w:val="center"/>
            </w:pPr>
            <w:r w:rsidRPr="00F2255C">
              <w:t>ЛР 14</w:t>
            </w:r>
          </w:p>
        </w:tc>
      </w:tr>
      <w:tr w:rsidR="0002506D" w:rsidRPr="00F2255C" w14:paraId="57DF04E5" w14:textId="77777777" w:rsidTr="00291E15">
        <w:trPr>
          <w:trHeight w:val="728"/>
        </w:trPr>
        <w:tc>
          <w:tcPr>
            <w:tcW w:w="8613" w:type="dxa"/>
          </w:tcPr>
          <w:p w14:paraId="6FD2D0AC" w14:textId="77777777" w:rsidR="0002506D" w:rsidRPr="00F2255C" w:rsidRDefault="0002506D" w:rsidP="00813A49">
            <w:pPr>
              <w:jc w:val="both"/>
            </w:pPr>
            <w:r w:rsidRPr="00F2255C"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1560" w:type="dxa"/>
            <w:vAlign w:val="center"/>
          </w:tcPr>
          <w:p w14:paraId="059C4A67" w14:textId="77777777" w:rsidR="0002506D" w:rsidRPr="00F2255C" w:rsidRDefault="0002506D" w:rsidP="00813A49">
            <w:pPr>
              <w:jc w:val="center"/>
            </w:pPr>
            <w:r w:rsidRPr="00F2255C">
              <w:t>ЛР 15</w:t>
            </w:r>
          </w:p>
        </w:tc>
      </w:tr>
      <w:tr w:rsidR="0002506D" w:rsidRPr="00F2255C" w14:paraId="0E1A3C13" w14:textId="77777777" w:rsidTr="00291E15">
        <w:trPr>
          <w:trHeight w:val="964"/>
        </w:trPr>
        <w:tc>
          <w:tcPr>
            <w:tcW w:w="8613" w:type="dxa"/>
          </w:tcPr>
          <w:p w14:paraId="21CB96DE" w14:textId="77777777" w:rsidR="0002506D" w:rsidRPr="00F2255C" w:rsidRDefault="0002506D" w:rsidP="00813A49">
            <w:pPr>
              <w:jc w:val="both"/>
            </w:pPr>
            <w:r w:rsidRPr="00F2255C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560" w:type="dxa"/>
            <w:vAlign w:val="center"/>
          </w:tcPr>
          <w:p w14:paraId="1A6775AD" w14:textId="77777777" w:rsidR="0002506D" w:rsidRPr="00F2255C" w:rsidRDefault="0002506D" w:rsidP="00813A49">
            <w:pPr>
              <w:jc w:val="center"/>
            </w:pPr>
            <w:r w:rsidRPr="00F2255C">
              <w:t>ЛР 17</w:t>
            </w:r>
          </w:p>
        </w:tc>
      </w:tr>
      <w:tr w:rsidR="0002506D" w:rsidRPr="00F2255C" w14:paraId="7B8D929B" w14:textId="77777777" w:rsidTr="00291E15">
        <w:trPr>
          <w:trHeight w:val="848"/>
        </w:trPr>
        <w:tc>
          <w:tcPr>
            <w:tcW w:w="8613" w:type="dxa"/>
          </w:tcPr>
          <w:p w14:paraId="1F7F70A8" w14:textId="77777777" w:rsidR="0002506D" w:rsidRPr="00F2255C" w:rsidRDefault="0002506D" w:rsidP="00813A49">
            <w:pPr>
              <w:tabs>
                <w:tab w:val="left" w:pos="2835"/>
              </w:tabs>
              <w:jc w:val="both"/>
            </w:pPr>
            <w:r w:rsidRPr="00F2255C">
              <w:t>Осуществляющий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60" w:type="dxa"/>
            <w:vAlign w:val="center"/>
          </w:tcPr>
          <w:p w14:paraId="7711A901" w14:textId="77777777" w:rsidR="0002506D" w:rsidRPr="00F2255C" w:rsidRDefault="0002506D" w:rsidP="00813A49">
            <w:pPr>
              <w:jc w:val="center"/>
            </w:pPr>
            <w:r w:rsidRPr="00F2255C">
              <w:t>ЛР 19</w:t>
            </w:r>
          </w:p>
        </w:tc>
      </w:tr>
      <w:tr w:rsidR="0002506D" w:rsidRPr="00F2255C" w14:paraId="4DCBFA41" w14:textId="77777777" w:rsidTr="00291E15">
        <w:trPr>
          <w:trHeight w:val="559"/>
        </w:trPr>
        <w:tc>
          <w:tcPr>
            <w:tcW w:w="8613" w:type="dxa"/>
          </w:tcPr>
          <w:p w14:paraId="013E3F45" w14:textId="77777777" w:rsidR="0002506D" w:rsidRPr="00F2255C" w:rsidRDefault="0002506D" w:rsidP="00813A49">
            <w:pPr>
              <w:tabs>
                <w:tab w:val="left" w:pos="2835"/>
              </w:tabs>
              <w:jc w:val="both"/>
            </w:pPr>
            <w:r w:rsidRPr="00F2255C">
              <w:t>Умеющий пользоваться профессиональной документацией на государственном и иностранном языках.</w:t>
            </w:r>
          </w:p>
        </w:tc>
        <w:tc>
          <w:tcPr>
            <w:tcW w:w="1560" w:type="dxa"/>
            <w:vAlign w:val="center"/>
          </w:tcPr>
          <w:p w14:paraId="4C0DF064" w14:textId="77777777" w:rsidR="0002506D" w:rsidRPr="00F2255C" w:rsidRDefault="0002506D" w:rsidP="00813A49">
            <w:pPr>
              <w:jc w:val="center"/>
            </w:pPr>
            <w:r w:rsidRPr="00F2255C">
              <w:t>ЛР 22</w:t>
            </w:r>
          </w:p>
        </w:tc>
      </w:tr>
      <w:tr w:rsidR="0002506D" w:rsidRPr="00F2255C" w14:paraId="39F852F2" w14:textId="77777777" w:rsidTr="00291E15">
        <w:tc>
          <w:tcPr>
            <w:tcW w:w="8613" w:type="dxa"/>
            <w:vAlign w:val="center"/>
          </w:tcPr>
          <w:p w14:paraId="529C73A5" w14:textId="77777777" w:rsidR="0002506D" w:rsidRPr="00F2255C" w:rsidRDefault="0002506D" w:rsidP="00813A49">
            <w:pPr>
              <w:autoSpaceDE w:val="0"/>
              <w:autoSpaceDN w:val="0"/>
              <w:adjustRightInd w:val="0"/>
              <w:jc w:val="both"/>
            </w:pPr>
            <w:r w:rsidRPr="00F2255C"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560" w:type="dxa"/>
            <w:vAlign w:val="center"/>
          </w:tcPr>
          <w:p w14:paraId="570D72C2" w14:textId="77777777" w:rsidR="0002506D" w:rsidRPr="00F2255C" w:rsidRDefault="0002506D" w:rsidP="00813A49">
            <w:pPr>
              <w:jc w:val="center"/>
            </w:pPr>
            <w:r w:rsidRPr="00F2255C">
              <w:t>Л35</w:t>
            </w:r>
          </w:p>
        </w:tc>
      </w:tr>
      <w:tr w:rsidR="0002506D" w:rsidRPr="00F2255C" w14:paraId="57CF1A0E" w14:textId="77777777" w:rsidTr="00291E15">
        <w:tc>
          <w:tcPr>
            <w:tcW w:w="8613" w:type="dxa"/>
            <w:vAlign w:val="center"/>
          </w:tcPr>
          <w:p w14:paraId="0692D8EC" w14:textId="77777777" w:rsidR="0002506D" w:rsidRPr="00F2255C" w:rsidRDefault="0002506D" w:rsidP="00813A49">
            <w:pPr>
              <w:autoSpaceDE w:val="0"/>
              <w:autoSpaceDN w:val="0"/>
              <w:adjustRightInd w:val="0"/>
              <w:jc w:val="both"/>
            </w:pPr>
            <w:r w:rsidRPr="00F2255C">
              <w:t>Обеспечение безопасности материнства, борьба материнской и перинатальной заболеваемостью и смертностью.</w:t>
            </w:r>
          </w:p>
        </w:tc>
        <w:tc>
          <w:tcPr>
            <w:tcW w:w="1560" w:type="dxa"/>
            <w:vAlign w:val="center"/>
          </w:tcPr>
          <w:p w14:paraId="4A988264" w14:textId="77777777" w:rsidR="0002506D" w:rsidRPr="00F2255C" w:rsidRDefault="0002506D" w:rsidP="00813A49">
            <w:pPr>
              <w:jc w:val="center"/>
            </w:pPr>
            <w:r w:rsidRPr="00F2255C">
              <w:t>Л36</w:t>
            </w:r>
          </w:p>
        </w:tc>
      </w:tr>
    </w:tbl>
    <w:p w14:paraId="3F278239" w14:textId="77777777" w:rsidR="0002506D" w:rsidRDefault="0002506D" w:rsidP="0002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9BB9733" w14:textId="77777777" w:rsidR="0002506D" w:rsidRDefault="0002506D" w:rsidP="0002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DF32565" w14:textId="7E5A8A7A" w:rsidR="00AE166C" w:rsidRDefault="00D9261F" w:rsidP="00AE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К</w:t>
      </w:r>
      <w:r w:rsidR="00AE166C" w:rsidRPr="00A91097">
        <w:rPr>
          <w:b/>
        </w:rPr>
        <w:t>оличество часов на освоение программы учебной дисциплины:</w:t>
      </w:r>
    </w:p>
    <w:p w14:paraId="5D61FF70" w14:textId="77777777" w:rsidR="001239EA" w:rsidRPr="00A91097" w:rsidRDefault="001239EA" w:rsidP="00AE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180A1DD" w14:textId="1C2E6813" w:rsidR="001239EA" w:rsidRDefault="001239EA" w:rsidP="001919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AE166C" w:rsidRPr="00A91097">
        <w:t>максимальной учебной нагрузки обучающегося</w:t>
      </w:r>
      <w:r>
        <w:t xml:space="preserve"> </w:t>
      </w:r>
      <w:r w:rsidR="00762F1A">
        <w:rPr>
          <w:b/>
        </w:rPr>
        <w:t>134</w:t>
      </w:r>
      <w:r w:rsidR="000A298A">
        <w:rPr>
          <w:b/>
        </w:rPr>
        <w:t xml:space="preserve"> </w:t>
      </w:r>
      <w:r>
        <w:t>часов;</w:t>
      </w:r>
    </w:p>
    <w:p w14:paraId="73EE977D" w14:textId="3ECE5AF9" w:rsidR="00AE166C" w:rsidRPr="00A91097" w:rsidRDefault="00AE166C" w:rsidP="001919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1097">
        <w:t xml:space="preserve"> в том числе:</w:t>
      </w:r>
    </w:p>
    <w:p w14:paraId="233683BC" w14:textId="57C3E78D" w:rsidR="00AE166C" w:rsidRPr="00A91097" w:rsidRDefault="001239EA" w:rsidP="00123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AE166C" w:rsidRPr="00A91097">
        <w:t>обязательной аудиторной учебной нагрузки обучающегося</w:t>
      </w:r>
      <w:r>
        <w:t xml:space="preserve">  </w:t>
      </w:r>
      <w:r w:rsidR="004E46B7" w:rsidRPr="001239EA">
        <w:rPr>
          <w:b/>
        </w:rPr>
        <w:t>80</w:t>
      </w:r>
      <w:r w:rsidRPr="001239EA">
        <w:rPr>
          <w:b/>
        </w:rPr>
        <w:t xml:space="preserve"> </w:t>
      </w:r>
      <w:r w:rsidR="00AE166C" w:rsidRPr="00A91097">
        <w:t>часов;</w:t>
      </w:r>
    </w:p>
    <w:p w14:paraId="7D68775E" w14:textId="3C7E3F5B" w:rsidR="00B2242A" w:rsidRDefault="001239EA" w:rsidP="00123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B2242A" w:rsidRPr="00A91097">
        <w:t>самостоятельной работы обучающегося</w:t>
      </w:r>
      <w:r w:rsidR="003078E9">
        <w:t xml:space="preserve"> </w:t>
      </w:r>
      <w:r w:rsidR="00762F1A">
        <w:rPr>
          <w:b/>
        </w:rPr>
        <w:t>53</w:t>
      </w:r>
      <w:r w:rsidR="00B2242A" w:rsidRPr="001239EA">
        <w:t xml:space="preserve"> </w:t>
      </w:r>
      <w:r w:rsidR="00B2242A" w:rsidRPr="00A91097">
        <w:t>часов</w:t>
      </w:r>
      <w:r>
        <w:t>;</w:t>
      </w:r>
    </w:p>
    <w:sectPr w:rsidR="00B2242A" w:rsidSect="00D9261F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0592" w14:textId="77777777" w:rsidR="00364F15" w:rsidRDefault="00364F15" w:rsidP="008D7058">
      <w:r>
        <w:separator/>
      </w:r>
    </w:p>
  </w:endnote>
  <w:endnote w:type="continuationSeparator" w:id="0">
    <w:p w14:paraId="6A0A7E86" w14:textId="77777777" w:rsidR="00364F15" w:rsidRDefault="00364F15" w:rsidP="008D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8605" w14:textId="77777777" w:rsidR="00364F15" w:rsidRDefault="00364F15" w:rsidP="008D7058">
      <w:r>
        <w:separator/>
      </w:r>
    </w:p>
  </w:footnote>
  <w:footnote w:type="continuationSeparator" w:id="0">
    <w:p w14:paraId="790A5BCE" w14:textId="77777777" w:rsidR="00364F15" w:rsidRDefault="00364F15" w:rsidP="008D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8AA"/>
    <w:multiLevelType w:val="hybridMultilevel"/>
    <w:tmpl w:val="7404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66F"/>
    <w:multiLevelType w:val="hybridMultilevel"/>
    <w:tmpl w:val="DEC4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EBA2A13"/>
    <w:multiLevelType w:val="hybridMultilevel"/>
    <w:tmpl w:val="CE4CDE1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10704E3B"/>
    <w:multiLevelType w:val="hybridMultilevel"/>
    <w:tmpl w:val="E67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2DA3"/>
    <w:multiLevelType w:val="multilevel"/>
    <w:tmpl w:val="F0E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D5D"/>
    <w:multiLevelType w:val="hybridMultilevel"/>
    <w:tmpl w:val="1722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246B"/>
    <w:multiLevelType w:val="hybridMultilevel"/>
    <w:tmpl w:val="56FC6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4D0F"/>
    <w:multiLevelType w:val="multilevel"/>
    <w:tmpl w:val="EE5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C1573"/>
    <w:multiLevelType w:val="hybridMultilevel"/>
    <w:tmpl w:val="4B0A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7449"/>
    <w:multiLevelType w:val="hybridMultilevel"/>
    <w:tmpl w:val="BF1A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6095E"/>
    <w:multiLevelType w:val="hybridMultilevel"/>
    <w:tmpl w:val="3428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613A"/>
    <w:multiLevelType w:val="hybridMultilevel"/>
    <w:tmpl w:val="8946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284B"/>
    <w:multiLevelType w:val="hybridMultilevel"/>
    <w:tmpl w:val="D902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42AA"/>
    <w:multiLevelType w:val="hybridMultilevel"/>
    <w:tmpl w:val="75C4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D3B1A"/>
    <w:multiLevelType w:val="hybridMultilevel"/>
    <w:tmpl w:val="49BA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3DD0"/>
    <w:multiLevelType w:val="hybridMultilevel"/>
    <w:tmpl w:val="494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7E2F"/>
    <w:multiLevelType w:val="hybridMultilevel"/>
    <w:tmpl w:val="5C10341A"/>
    <w:lvl w:ilvl="0" w:tplc="F8987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F7852"/>
    <w:multiLevelType w:val="multilevel"/>
    <w:tmpl w:val="7B3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B0557"/>
    <w:multiLevelType w:val="hybridMultilevel"/>
    <w:tmpl w:val="2A22BA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4311"/>
    <w:multiLevelType w:val="multilevel"/>
    <w:tmpl w:val="2D0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53D1E"/>
    <w:multiLevelType w:val="hybridMultilevel"/>
    <w:tmpl w:val="D22C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93ECB"/>
    <w:multiLevelType w:val="hybridMultilevel"/>
    <w:tmpl w:val="66AA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0D34"/>
    <w:multiLevelType w:val="hybridMultilevel"/>
    <w:tmpl w:val="7790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81332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951130">
    <w:abstractNumId w:val="6"/>
  </w:num>
  <w:num w:numId="3" w16cid:durableId="660280432">
    <w:abstractNumId w:val="28"/>
  </w:num>
  <w:num w:numId="4" w16cid:durableId="62067420">
    <w:abstractNumId w:val="2"/>
  </w:num>
  <w:num w:numId="5" w16cid:durableId="399061060">
    <w:abstractNumId w:val="14"/>
  </w:num>
  <w:num w:numId="6" w16cid:durableId="1209074167">
    <w:abstractNumId w:val="9"/>
  </w:num>
  <w:num w:numId="7" w16cid:durableId="1042897052">
    <w:abstractNumId w:val="3"/>
  </w:num>
  <w:num w:numId="8" w16cid:durableId="2090729765">
    <w:abstractNumId w:val="26"/>
  </w:num>
  <w:num w:numId="9" w16cid:durableId="993490932">
    <w:abstractNumId w:val="4"/>
  </w:num>
  <w:num w:numId="10" w16cid:durableId="1860509662">
    <w:abstractNumId w:val="12"/>
  </w:num>
  <w:num w:numId="11" w16cid:durableId="1969509716">
    <w:abstractNumId w:val="19"/>
  </w:num>
  <w:num w:numId="12" w16cid:durableId="863009996">
    <w:abstractNumId w:val="24"/>
  </w:num>
  <w:num w:numId="13" w16cid:durableId="1902131549">
    <w:abstractNumId w:val="5"/>
  </w:num>
  <w:num w:numId="14" w16cid:durableId="1880775168">
    <w:abstractNumId w:val="22"/>
  </w:num>
  <w:num w:numId="15" w16cid:durableId="1187476284">
    <w:abstractNumId w:val="0"/>
  </w:num>
  <w:num w:numId="16" w16cid:durableId="1441334679">
    <w:abstractNumId w:val="18"/>
  </w:num>
  <w:num w:numId="17" w16cid:durableId="1335649920">
    <w:abstractNumId w:val="10"/>
  </w:num>
  <w:num w:numId="18" w16cid:durableId="1359745161">
    <w:abstractNumId w:val="27"/>
  </w:num>
  <w:num w:numId="19" w16cid:durableId="30689973">
    <w:abstractNumId w:val="15"/>
  </w:num>
  <w:num w:numId="20" w16cid:durableId="164517258">
    <w:abstractNumId w:val="16"/>
  </w:num>
  <w:num w:numId="21" w16cid:durableId="985620555">
    <w:abstractNumId w:val="23"/>
  </w:num>
  <w:num w:numId="22" w16cid:durableId="1920603536">
    <w:abstractNumId w:val="11"/>
  </w:num>
  <w:num w:numId="23" w16cid:durableId="1073815797">
    <w:abstractNumId w:val="17"/>
  </w:num>
  <w:num w:numId="24" w16cid:durableId="1824811877">
    <w:abstractNumId w:val="13"/>
  </w:num>
  <w:num w:numId="25" w16cid:durableId="1059402241">
    <w:abstractNumId w:val="25"/>
  </w:num>
  <w:num w:numId="26" w16cid:durableId="23992535">
    <w:abstractNumId w:val="21"/>
  </w:num>
  <w:num w:numId="27" w16cid:durableId="1956210754">
    <w:abstractNumId w:val="8"/>
  </w:num>
  <w:num w:numId="28" w16cid:durableId="41178815">
    <w:abstractNumId w:val="1"/>
  </w:num>
  <w:num w:numId="29" w16cid:durableId="1860504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6C"/>
    <w:rsid w:val="00001BF3"/>
    <w:rsid w:val="00002D02"/>
    <w:rsid w:val="00002EAE"/>
    <w:rsid w:val="000045F3"/>
    <w:rsid w:val="0000616F"/>
    <w:rsid w:val="00007161"/>
    <w:rsid w:val="0001296D"/>
    <w:rsid w:val="000155F7"/>
    <w:rsid w:val="0001576F"/>
    <w:rsid w:val="00016D53"/>
    <w:rsid w:val="00017780"/>
    <w:rsid w:val="000203AF"/>
    <w:rsid w:val="0002506D"/>
    <w:rsid w:val="00026061"/>
    <w:rsid w:val="00035773"/>
    <w:rsid w:val="000405F2"/>
    <w:rsid w:val="00042428"/>
    <w:rsid w:val="00042591"/>
    <w:rsid w:val="00043057"/>
    <w:rsid w:val="00043958"/>
    <w:rsid w:val="0004472F"/>
    <w:rsid w:val="0004521D"/>
    <w:rsid w:val="0004580D"/>
    <w:rsid w:val="00046702"/>
    <w:rsid w:val="000516BE"/>
    <w:rsid w:val="00053109"/>
    <w:rsid w:val="00054AE4"/>
    <w:rsid w:val="00056581"/>
    <w:rsid w:val="00057C7F"/>
    <w:rsid w:val="00061373"/>
    <w:rsid w:val="00061D4D"/>
    <w:rsid w:val="00061E87"/>
    <w:rsid w:val="000636AC"/>
    <w:rsid w:val="000637EB"/>
    <w:rsid w:val="000645F5"/>
    <w:rsid w:val="00066EF2"/>
    <w:rsid w:val="0006732D"/>
    <w:rsid w:val="00073C52"/>
    <w:rsid w:val="0008155B"/>
    <w:rsid w:val="00083F18"/>
    <w:rsid w:val="00086A42"/>
    <w:rsid w:val="000906AC"/>
    <w:rsid w:val="00092CA6"/>
    <w:rsid w:val="000A18F4"/>
    <w:rsid w:val="000A1F3B"/>
    <w:rsid w:val="000A298A"/>
    <w:rsid w:val="000A29A7"/>
    <w:rsid w:val="000A45E7"/>
    <w:rsid w:val="000A6AF7"/>
    <w:rsid w:val="000A73F0"/>
    <w:rsid w:val="000B3AC1"/>
    <w:rsid w:val="000B3CC9"/>
    <w:rsid w:val="000B40C1"/>
    <w:rsid w:val="000B4791"/>
    <w:rsid w:val="000B4E04"/>
    <w:rsid w:val="000B5165"/>
    <w:rsid w:val="000B5ADD"/>
    <w:rsid w:val="000B5E00"/>
    <w:rsid w:val="000B7022"/>
    <w:rsid w:val="000C01C0"/>
    <w:rsid w:val="000C4E03"/>
    <w:rsid w:val="000D4AC2"/>
    <w:rsid w:val="000D5EAE"/>
    <w:rsid w:val="000D60A8"/>
    <w:rsid w:val="000D79CC"/>
    <w:rsid w:val="000E0F70"/>
    <w:rsid w:val="000E1CB1"/>
    <w:rsid w:val="000E41B6"/>
    <w:rsid w:val="000E4B36"/>
    <w:rsid w:val="000E57F6"/>
    <w:rsid w:val="000F1185"/>
    <w:rsid w:val="000F1F95"/>
    <w:rsid w:val="000F423B"/>
    <w:rsid w:val="000F5E5F"/>
    <w:rsid w:val="000F6565"/>
    <w:rsid w:val="001008A4"/>
    <w:rsid w:val="00102564"/>
    <w:rsid w:val="00105EE2"/>
    <w:rsid w:val="00107361"/>
    <w:rsid w:val="00110142"/>
    <w:rsid w:val="001103A3"/>
    <w:rsid w:val="001119E3"/>
    <w:rsid w:val="00115EB3"/>
    <w:rsid w:val="00120CED"/>
    <w:rsid w:val="00121374"/>
    <w:rsid w:val="00121AC2"/>
    <w:rsid w:val="001239EA"/>
    <w:rsid w:val="001273DD"/>
    <w:rsid w:val="0012768B"/>
    <w:rsid w:val="00131B6C"/>
    <w:rsid w:val="00132DF7"/>
    <w:rsid w:val="0013360E"/>
    <w:rsid w:val="001349B8"/>
    <w:rsid w:val="00134FDA"/>
    <w:rsid w:val="00141509"/>
    <w:rsid w:val="00141D33"/>
    <w:rsid w:val="001429BC"/>
    <w:rsid w:val="0014364E"/>
    <w:rsid w:val="00145C52"/>
    <w:rsid w:val="001460B0"/>
    <w:rsid w:val="00147636"/>
    <w:rsid w:val="00150079"/>
    <w:rsid w:val="001505F5"/>
    <w:rsid w:val="00150E26"/>
    <w:rsid w:val="00150ECA"/>
    <w:rsid w:val="00150FD6"/>
    <w:rsid w:val="00152A00"/>
    <w:rsid w:val="00152D5B"/>
    <w:rsid w:val="00156A64"/>
    <w:rsid w:val="00157B35"/>
    <w:rsid w:val="0016663D"/>
    <w:rsid w:val="00170FE7"/>
    <w:rsid w:val="0017333A"/>
    <w:rsid w:val="001748D3"/>
    <w:rsid w:val="001750D7"/>
    <w:rsid w:val="0017659E"/>
    <w:rsid w:val="001811B7"/>
    <w:rsid w:val="00184635"/>
    <w:rsid w:val="001919FD"/>
    <w:rsid w:val="001941B4"/>
    <w:rsid w:val="001963C6"/>
    <w:rsid w:val="001A0A6F"/>
    <w:rsid w:val="001A1BE1"/>
    <w:rsid w:val="001A2981"/>
    <w:rsid w:val="001A4B5D"/>
    <w:rsid w:val="001B1F0F"/>
    <w:rsid w:val="001B23E5"/>
    <w:rsid w:val="001B2841"/>
    <w:rsid w:val="001B4629"/>
    <w:rsid w:val="001B7ECE"/>
    <w:rsid w:val="001C1B09"/>
    <w:rsid w:val="001C3A64"/>
    <w:rsid w:val="001C50E6"/>
    <w:rsid w:val="001C5F85"/>
    <w:rsid w:val="001C6F7A"/>
    <w:rsid w:val="001C77A4"/>
    <w:rsid w:val="001D1BB4"/>
    <w:rsid w:val="001D1EBC"/>
    <w:rsid w:val="001D22A2"/>
    <w:rsid w:val="001D31E3"/>
    <w:rsid w:val="001D5661"/>
    <w:rsid w:val="001D6BE3"/>
    <w:rsid w:val="001E031F"/>
    <w:rsid w:val="001E1DB4"/>
    <w:rsid w:val="001E2480"/>
    <w:rsid w:val="001E2C0C"/>
    <w:rsid w:val="001E2CD6"/>
    <w:rsid w:val="001E3A96"/>
    <w:rsid w:val="001E4180"/>
    <w:rsid w:val="001E65AC"/>
    <w:rsid w:val="001E782B"/>
    <w:rsid w:val="001F1991"/>
    <w:rsid w:val="001F2D08"/>
    <w:rsid w:val="001F3525"/>
    <w:rsid w:val="001F406C"/>
    <w:rsid w:val="001F637C"/>
    <w:rsid w:val="00201A9A"/>
    <w:rsid w:val="002052D1"/>
    <w:rsid w:val="00206727"/>
    <w:rsid w:val="00207602"/>
    <w:rsid w:val="00211C1E"/>
    <w:rsid w:val="00213B3A"/>
    <w:rsid w:val="00213EC1"/>
    <w:rsid w:val="00217E98"/>
    <w:rsid w:val="00217FB3"/>
    <w:rsid w:val="00223174"/>
    <w:rsid w:val="00223B83"/>
    <w:rsid w:val="0022688B"/>
    <w:rsid w:val="00226981"/>
    <w:rsid w:val="00231F01"/>
    <w:rsid w:val="00231F8E"/>
    <w:rsid w:val="00232148"/>
    <w:rsid w:val="002340C4"/>
    <w:rsid w:val="002357D4"/>
    <w:rsid w:val="00236557"/>
    <w:rsid w:val="002375D6"/>
    <w:rsid w:val="002407F1"/>
    <w:rsid w:val="00240A3E"/>
    <w:rsid w:val="00240D58"/>
    <w:rsid w:val="002412D2"/>
    <w:rsid w:val="002425C3"/>
    <w:rsid w:val="00244B27"/>
    <w:rsid w:val="00245F7E"/>
    <w:rsid w:val="00246713"/>
    <w:rsid w:val="0024749A"/>
    <w:rsid w:val="00247E0D"/>
    <w:rsid w:val="00252774"/>
    <w:rsid w:val="00254AC4"/>
    <w:rsid w:val="00254C10"/>
    <w:rsid w:val="00257BAD"/>
    <w:rsid w:val="00263E5E"/>
    <w:rsid w:val="00263FBF"/>
    <w:rsid w:val="00264274"/>
    <w:rsid w:val="0026449B"/>
    <w:rsid w:val="00267BA1"/>
    <w:rsid w:val="00272ADD"/>
    <w:rsid w:val="0027382B"/>
    <w:rsid w:val="00274F02"/>
    <w:rsid w:val="00274FE2"/>
    <w:rsid w:val="002768D0"/>
    <w:rsid w:val="0027690A"/>
    <w:rsid w:val="00277C40"/>
    <w:rsid w:val="00277C47"/>
    <w:rsid w:val="00281FB4"/>
    <w:rsid w:val="0028396E"/>
    <w:rsid w:val="00284244"/>
    <w:rsid w:val="0028612A"/>
    <w:rsid w:val="00286F66"/>
    <w:rsid w:val="00287437"/>
    <w:rsid w:val="00287B05"/>
    <w:rsid w:val="00291687"/>
    <w:rsid w:val="00291E15"/>
    <w:rsid w:val="00291F90"/>
    <w:rsid w:val="0029263A"/>
    <w:rsid w:val="00293827"/>
    <w:rsid w:val="0029568D"/>
    <w:rsid w:val="00296168"/>
    <w:rsid w:val="00297BA2"/>
    <w:rsid w:val="002A0C0F"/>
    <w:rsid w:val="002A2A2C"/>
    <w:rsid w:val="002A6B01"/>
    <w:rsid w:val="002A71F7"/>
    <w:rsid w:val="002B04ED"/>
    <w:rsid w:val="002B2AEF"/>
    <w:rsid w:val="002B3371"/>
    <w:rsid w:val="002B4AD9"/>
    <w:rsid w:val="002B4E98"/>
    <w:rsid w:val="002B5B2B"/>
    <w:rsid w:val="002C017E"/>
    <w:rsid w:val="002C0974"/>
    <w:rsid w:val="002C131A"/>
    <w:rsid w:val="002C251A"/>
    <w:rsid w:val="002C3D8D"/>
    <w:rsid w:val="002C3DAD"/>
    <w:rsid w:val="002C4966"/>
    <w:rsid w:val="002C5282"/>
    <w:rsid w:val="002D056D"/>
    <w:rsid w:val="002D141A"/>
    <w:rsid w:val="002D1F27"/>
    <w:rsid w:val="002D2755"/>
    <w:rsid w:val="002D4F7F"/>
    <w:rsid w:val="002D7F2D"/>
    <w:rsid w:val="002E1287"/>
    <w:rsid w:val="002E24BA"/>
    <w:rsid w:val="002E3F15"/>
    <w:rsid w:val="002E63F2"/>
    <w:rsid w:val="002F1316"/>
    <w:rsid w:val="002F341C"/>
    <w:rsid w:val="002F3F35"/>
    <w:rsid w:val="002F594E"/>
    <w:rsid w:val="002F789D"/>
    <w:rsid w:val="00304360"/>
    <w:rsid w:val="0030441D"/>
    <w:rsid w:val="00305206"/>
    <w:rsid w:val="00305236"/>
    <w:rsid w:val="003073CD"/>
    <w:rsid w:val="003078E9"/>
    <w:rsid w:val="0031026A"/>
    <w:rsid w:val="00311CA7"/>
    <w:rsid w:val="00312013"/>
    <w:rsid w:val="00313A78"/>
    <w:rsid w:val="00313ACF"/>
    <w:rsid w:val="00313CE9"/>
    <w:rsid w:val="003176BF"/>
    <w:rsid w:val="00317FA9"/>
    <w:rsid w:val="0032279D"/>
    <w:rsid w:val="00327C8C"/>
    <w:rsid w:val="003300AF"/>
    <w:rsid w:val="003313E8"/>
    <w:rsid w:val="003314E8"/>
    <w:rsid w:val="003325DE"/>
    <w:rsid w:val="003330CB"/>
    <w:rsid w:val="00333E18"/>
    <w:rsid w:val="00335E05"/>
    <w:rsid w:val="00342444"/>
    <w:rsid w:val="0034358B"/>
    <w:rsid w:val="00343A54"/>
    <w:rsid w:val="0034526A"/>
    <w:rsid w:val="0035136A"/>
    <w:rsid w:val="003515CC"/>
    <w:rsid w:val="0035640F"/>
    <w:rsid w:val="003620E2"/>
    <w:rsid w:val="0036399D"/>
    <w:rsid w:val="00364012"/>
    <w:rsid w:val="00364B3A"/>
    <w:rsid w:val="00364F15"/>
    <w:rsid w:val="003661E1"/>
    <w:rsid w:val="003677E8"/>
    <w:rsid w:val="0037315C"/>
    <w:rsid w:val="00373C31"/>
    <w:rsid w:val="003749ED"/>
    <w:rsid w:val="003749FC"/>
    <w:rsid w:val="00375965"/>
    <w:rsid w:val="00380020"/>
    <w:rsid w:val="00380E55"/>
    <w:rsid w:val="00381310"/>
    <w:rsid w:val="00383601"/>
    <w:rsid w:val="00383B11"/>
    <w:rsid w:val="00385C05"/>
    <w:rsid w:val="0039483D"/>
    <w:rsid w:val="003A1031"/>
    <w:rsid w:val="003A2CC7"/>
    <w:rsid w:val="003A32A0"/>
    <w:rsid w:val="003A7368"/>
    <w:rsid w:val="003B622B"/>
    <w:rsid w:val="003B77BF"/>
    <w:rsid w:val="003C31E0"/>
    <w:rsid w:val="003C4C36"/>
    <w:rsid w:val="003C54D9"/>
    <w:rsid w:val="003C5F89"/>
    <w:rsid w:val="003D0D66"/>
    <w:rsid w:val="003D1C89"/>
    <w:rsid w:val="003D3E14"/>
    <w:rsid w:val="003D40C7"/>
    <w:rsid w:val="003D482F"/>
    <w:rsid w:val="003D5771"/>
    <w:rsid w:val="003D66FF"/>
    <w:rsid w:val="003E5A66"/>
    <w:rsid w:val="003E65FC"/>
    <w:rsid w:val="003E71AB"/>
    <w:rsid w:val="003F0D3B"/>
    <w:rsid w:val="003F1D04"/>
    <w:rsid w:val="003F4824"/>
    <w:rsid w:val="003F4A93"/>
    <w:rsid w:val="003F4AD8"/>
    <w:rsid w:val="003F53E6"/>
    <w:rsid w:val="003F616C"/>
    <w:rsid w:val="003F74AD"/>
    <w:rsid w:val="003F7C27"/>
    <w:rsid w:val="00404A6E"/>
    <w:rsid w:val="00405319"/>
    <w:rsid w:val="004055F6"/>
    <w:rsid w:val="00406B24"/>
    <w:rsid w:val="00413596"/>
    <w:rsid w:val="00413ADC"/>
    <w:rsid w:val="00414D44"/>
    <w:rsid w:val="0041605A"/>
    <w:rsid w:val="004162A7"/>
    <w:rsid w:val="0041750A"/>
    <w:rsid w:val="004178E2"/>
    <w:rsid w:val="004200E2"/>
    <w:rsid w:val="004210D6"/>
    <w:rsid w:val="004210FD"/>
    <w:rsid w:val="00425055"/>
    <w:rsid w:val="004252CD"/>
    <w:rsid w:val="00430584"/>
    <w:rsid w:val="004314F7"/>
    <w:rsid w:val="004325D2"/>
    <w:rsid w:val="004333CF"/>
    <w:rsid w:val="00434CB3"/>
    <w:rsid w:val="00435B45"/>
    <w:rsid w:val="00437059"/>
    <w:rsid w:val="00441C04"/>
    <w:rsid w:val="0044283B"/>
    <w:rsid w:val="004431FD"/>
    <w:rsid w:val="00444718"/>
    <w:rsid w:val="00447842"/>
    <w:rsid w:val="004527CF"/>
    <w:rsid w:val="00454215"/>
    <w:rsid w:val="00461002"/>
    <w:rsid w:val="004613A9"/>
    <w:rsid w:val="00465F50"/>
    <w:rsid w:val="004665D7"/>
    <w:rsid w:val="00473797"/>
    <w:rsid w:val="00474A24"/>
    <w:rsid w:val="00474E8F"/>
    <w:rsid w:val="0047591B"/>
    <w:rsid w:val="00475C8B"/>
    <w:rsid w:val="00476644"/>
    <w:rsid w:val="00477DE4"/>
    <w:rsid w:val="00480192"/>
    <w:rsid w:val="004822FE"/>
    <w:rsid w:val="00484DDF"/>
    <w:rsid w:val="00485829"/>
    <w:rsid w:val="004874D3"/>
    <w:rsid w:val="0049151D"/>
    <w:rsid w:val="00491989"/>
    <w:rsid w:val="00492C8A"/>
    <w:rsid w:val="00493157"/>
    <w:rsid w:val="00493786"/>
    <w:rsid w:val="0049386F"/>
    <w:rsid w:val="00493BAD"/>
    <w:rsid w:val="0049460F"/>
    <w:rsid w:val="00494E41"/>
    <w:rsid w:val="00495C7D"/>
    <w:rsid w:val="00495F72"/>
    <w:rsid w:val="00497D56"/>
    <w:rsid w:val="004A3009"/>
    <w:rsid w:val="004A5B34"/>
    <w:rsid w:val="004A5B37"/>
    <w:rsid w:val="004B23ED"/>
    <w:rsid w:val="004B2553"/>
    <w:rsid w:val="004B262D"/>
    <w:rsid w:val="004B5B5B"/>
    <w:rsid w:val="004C1B2D"/>
    <w:rsid w:val="004D148E"/>
    <w:rsid w:val="004D2D0F"/>
    <w:rsid w:val="004D3EF4"/>
    <w:rsid w:val="004D7196"/>
    <w:rsid w:val="004E1FFE"/>
    <w:rsid w:val="004E3A52"/>
    <w:rsid w:val="004E3FAF"/>
    <w:rsid w:val="004E46B7"/>
    <w:rsid w:val="004E625C"/>
    <w:rsid w:val="004E664D"/>
    <w:rsid w:val="004F2022"/>
    <w:rsid w:val="004F24E6"/>
    <w:rsid w:val="004F535E"/>
    <w:rsid w:val="004F5A16"/>
    <w:rsid w:val="004F75C9"/>
    <w:rsid w:val="00500C1B"/>
    <w:rsid w:val="005074D9"/>
    <w:rsid w:val="0050760F"/>
    <w:rsid w:val="00510737"/>
    <w:rsid w:val="00511A1A"/>
    <w:rsid w:val="00513679"/>
    <w:rsid w:val="00514712"/>
    <w:rsid w:val="005147D3"/>
    <w:rsid w:val="00517242"/>
    <w:rsid w:val="00517E3D"/>
    <w:rsid w:val="00520252"/>
    <w:rsid w:val="0052264F"/>
    <w:rsid w:val="00523538"/>
    <w:rsid w:val="00525693"/>
    <w:rsid w:val="00526E8E"/>
    <w:rsid w:val="00527014"/>
    <w:rsid w:val="00527F3D"/>
    <w:rsid w:val="005300D3"/>
    <w:rsid w:val="00532A61"/>
    <w:rsid w:val="00532C03"/>
    <w:rsid w:val="00534B07"/>
    <w:rsid w:val="00535583"/>
    <w:rsid w:val="005402D6"/>
    <w:rsid w:val="0054428D"/>
    <w:rsid w:val="005444AC"/>
    <w:rsid w:val="00550193"/>
    <w:rsid w:val="005501F9"/>
    <w:rsid w:val="00550429"/>
    <w:rsid w:val="00550729"/>
    <w:rsid w:val="00551F63"/>
    <w:rsid w:val="00552B50"/>
    <w:rsid w:val="00556ACF"/>
    <w:rsid w:val="00556F3A"/>
    <w:rsid w:val="005573FB"/>
    <w:rsid w:val="0056090D"/>
    <w:rsid w:val="00560BC1"/>
    <w:rsid w:val="00560BC6"/>
    <w:rsid w:val="00561965"/>
    <w:rsid w:val="00565FF5"/>
    <w:rsid w:val="00566006"/>
    <w:rsid w:val="0056614E"/>
    <w:rsid w:val="00566A46"/>
    <w:rsid w:val="0056711A"/>
    <w:rsid w:val="00567179"/>
    <w:rsid w:val="00570454"/>
    <w:rsid w:val="00574F0D"/>
    <w:rsid w:val="0057552D"/>
    <w:rsid w:val="005759D7"/>
    <w:rsid w:val="005761DC"/>
    <w:rsid w:val="00577110"/>
    <w:rsid w:val="005807B0"/>
    <w:rsid w:val="00581A8D"/>
    <w:rsid w:val="00583695"/>
    <w:rsid w:val="00583F67"/>
    <w:rsid w:val="00584A8C"/>
    <w:rsid w:val="005854A6"/>
    <w:rsid w:val="005903EC"/>
    <w:rsid w:val="005918D7"/>
    <w:rsid w:val="00592812"/>
    <w:rsid w:val="00592ECB"/>
    <w:rsid w:val="00593D2E"/>
    <w:rsid w:val="0059446C"/>
    <w:rsid w:val="00595699"/>
    <w:rsid w:val="00597BF8"/>
    <w:rsid w:val="005A1148"/>
    <w:rsid w:val="005A175F"/>
    <w:rsid w:val="005A55B9"/>
    <w:rsid w:val="005A5959"/>
    <w:rsid w:val="005B127C"/>
    <w:rsid w:val="005B1AAB"/>
    <w:rsid w:val="005B1C2B"/>
    <w:rsid w:val="005B3F2B"/>
    <w:rsid w:val="005B43EB"/>
    <w:rsid w:val="005C0BC5"/>
    <w:rsid w:val="005C50EF"/>
    <w:rsid w:val="005C56B4"/>
    <w:rsid w:val="005C5C2D"/>
    <w:rsid w:val="005D353E"/>
    <w:rsid w:val="005D38DF"/>
    <w:rsid w:val="005D491C"/>
    <w:rsid w:val="005D49F5"/>
    <w:rsid w:val="005D5114"/>
    <w:rsid w:val="005D5FFE"/>
    <w:rsid w:val="005E1BF6"/>
    <w:rsid w:val="005E25D6"/>
    <w:rsid w:val="005E29AD"/>
    <w:rsid w:val="005E5FBC"/>
    <w:rsid w:val="005E774C"/>
    <w:rsid w:val="005F1C93"/>
    <w:rsid w:val="005F26B7"/>
    <w:rsid w:val="005F56AB"/>
    <w:rsid w:val="005F6BF5"/>
    <w:rsid w:val="005F6EDD"/>
    <w:rsid w:val="005F7EC3"/>
    <w:rsid w:val="006026EF"/>
    <w:rsid w:val="00602AA6"/>
    <w:rsid w:val="00602BDA"/>
    <w:rsid w:val="00602DF2"/>
    <w:rsid w:val="00603B27"/>
    <w:rsid w:val="0060481A"/>
    <w:rsid w:val="00605453"/>
    <w:rsid w:val="006056BF"/>
    <w:rsid w:val="006059EF"/>
    <w:rsid w:val="0060668B"/>
    <w:rsid w:val="00610D04"/>
    <w:rsid w:val="00611410"/>
    <w:rsid w:val="00611FD4"/>
    <w:rsid w:val="00613EAB"/>
    <w:rsid w:val="00616523"/>
    <w:rsid w:val="00616A34"/>
    <w:rsid w:val="00624B60"/>
    <w:rsid w:val="00626C97"/>
    <w:rsid w:val="00631BC6"/>
    <w:rsid w:val="00632AD2"/>
    <w:rsid w:val="0063334F"/>
    <w:rsid w:val="0063394B"/>
    <w:rsid w:val="00635789"/>
    <w:rsid w:val="00637C0E"/>
    <w:rsid w:val="00640628"/>
    <w:rsid w:val="00641054"/>
    <w:rsid w:val="006436A8"/>
    <w:rsid w:val="00644915"/>
    <w:rsid w:val="00646947"/>
    <w:rsid w:val="00650782"/>
    <w:rsid w:val="00651792"/>
    <w:rsid w:val="00652334"/>
    <w:rsid w:val="006523EE"/>
    <w:rsid w:val="00652ECD"/>
    <w:rsid w:val="006608BE"/>
    <w:rsid w:val="00661495"/>
    <w:rsid w:val="00661F8E"/>
    <w:rsid w:val="00663804"/>
    <w:rsid w:val="00664010"/>
    <w:rsid w:val="006643F9"/>
    <w:rsid w:val="00666C2F"/>
    <w:rsid w:val="00666DE5"/>
    <w:rsid w:val="00671195"/>
    <w:rsid w:val="00673240"/>
    <w:rsid w:val="00675384"/>
    <w:rsid w:val="00675D6A"/>
    <w:rsid w:val="00676B9D"/>
    <w:rsid w:val="00680FD5"/>
    <w:rsid w:val="00682041"/>
    <w:rsid w:val="00682710"/>
    <w:rsid w:val="00683EAA"/>
    <w:rsid w:val="00685D57"/>
    <w:rsid w:val="00686959"/>
    <w:rsid w:val="006870EB"/>
    <w:rsid w:val="00690FD6"/>
    <w:rsid w:val="00691298"/>
    <w:rsid w:val="00691752"/>
    <w:rsid w:val="00691D35"/>
    <w:rsid w:val="00696588"/>
    <w:rsid w:val="006968ED"/>
    <w:rsid w:val="006A30E9"/>
    <w:rsid w:val="006A4E39"/>
    <w:rsid w:val="006A5615"/>
    <w:rsid w:val="006A648D"/>
    <w:rsid w:val="006A68D0"/>
    <w:rsid w:val="006A6F7E"/>
    <w:rsid w:val="006A7006"/>
    <w:rsid w:val="006A708D"/>
    <w:rsid w:val="006B11F5"/>
    <w:rsid w:val="006B230A"/>
    <w:rsid w:val="006B2D5D"/>
    <w:rsid w:val="006B33D3"/>
    <w:rsid w:val="006B790B"/>
    <w:rsid w:val="006C1F62"/>
    <w:rsid w:val="006C3559"/>
    <w:rsid w:val="006C3AC4"/>
    <w:rsid w:val="006C421F"/>
    <w:rsid w:val="006C5E62"/>
    <w:rsid w:val="006C728C"/>
    <w:rsid w:val="006C7B6C"/>
    <w:rsid w:val="006D0552"/>
    <w:rsid w:val="006D1033"/>
    <w:rsid w:val="006D332A"/>
    <w:rsid w:val="006D5F97"/>
    <w:rsid w:val="006D6385"/>
    <w:rsid w:val="006E225C"/>
    <w:rsid w:val="006E6279"/>
    <w:rsid w:val="006F0CBD"/>
    <w:rsid w:val="006F2B74"/>
    <w:rsid w:val="006F2E77"/>
    <w:rsid w:val="006F406F"/>
    <w:rsid w:val="006F7A9A"/>
    <w:rsid w:val="007016B3"/>
    <w:rsid w:val="00702821"/>
    <w:rsid w:val="00707EA7"/>
    <w:rsid w:val="00710041"/>
    <w:rsid w:val="00710972"/>
    <w:rsid w:val="00710AF4"/>
    <w:rsid w:val="00713083"/>
    <w:rsid w:val="00714001"/>
    <w:rsid w:val="00715595"/>
    <w:rsid w:val="00716D3F"/>
    <w:rsid w:val="007205AB"/>
    <w:rsid w:val="00721A0D"/>
    <w:rsid w:val="00726B07"/>
    <w:rsid w:val="007303AD"/>
    <w:rsid w:val="00730C5C"/>
    <w:rsid w:val="00731274"/>
    <w:rsid w:val="00733D1A"/>
    <w:rsid w:val="007351BF"/>
    <w:rsid w:val="00736689"/>
    <w:rsid w:val="00742A2D"/>
    <w:rsid w:val="007431CD"/>
    <w:rsid w:val="007434F5"/>
    <w:rsid w:val="00745073"/>
    <w:rsid w:val="00746FA7"/>
    <w:rsid w:val="0075309E"/>
    <w:rsid w:val="00753C75"/>
    <w:rsid w:val="00754C84"/>
    <w:rsid w:val="00756347"/>
    <w:rsid w:val="007563D0"/>
    <w:rsid w:val="0076107E"/>
    <w:rsid w:val="00762506"/>
    <w:rsid w:val="00762F1A"/>
    <w:rsid w:val="00763FB2"/>
    <w:rsid w:val="007654BD"/>
    <w:rsid w:val="00767373"/>
    <w:rsid w:val="0076745D"/>
    <w:rsid w:val="0077096D"/>
    <w:rsid w:val="0077103C"/>
    <w:rsid w:val="007719C2"/>
    <w:rsid w:val="00773399"/>
    <w:rsid w:val="007748AC"/>
    <w:rsid w:val="00776270"/>
    <w:rsid w:val="0077639E"/>
    <w:rsid w:val="0078094E"/>
    <w:rsid w:val="00780B89"/>
    <w:rsid w:val="00784EF8"/>
    <w:rsid w:val="007869B8"/>
    <w:rsid w:val="00786FE6"/>
    <w:rsid w:val="007870A9"/>
    <w:rsid w:val="00790321"/>
    <w:rsid w:val="00796165"/>
    <w:rsid w:val="00796383"/>
    <w:rsid w:val="007A0D14"/>
    <w:rsid w:val="007A1455"/>
    <w:rsid w:val="007A30A5"/>
    <w:rsid w:val="007A4426"/>
    <w:rsid w:val="007A6160"/>
    <w:rsid w:val="007A675B"/>
    <w:rsid w:val="007A6B0B"/>
    <w:rsid w:val="007B0352"/>
    <w:rsid w:val="007B0B72"/>
    <w:rsid w:val="007B0FAD"/>
    <w:rsid w:val="007B4F40"/>
    <w:rsid w:val="007B5D0A"/>
    <w:rsid w:val="007B63DD"/>
    <w:rsid w:val="007C0CCB"/>
    <w:rsid w:val="007C242A"/>
    <w:rsid w:val="007C32B7"/>
    <w:rsid w:val="007C3D77"/>
    <w:rsid w:val="007C3DAE"/>
    <w:rsid w:val="007C48FA"/>
    <w:rsid w:val="007C5FAE"/>
    <w:rsid w:val="007C684D"/>
    <w:rsid w:val="007C740F"/>
    <w:rsid w:val="007C7584"/>
    <w:rsid w:val="007C76CD"/>
    <w:rsid w:val="007D2444"/>
    <w:rsid w:val="007D30BB"/>
    <w:rsid w:val="007D33D4"/>
    <w:rsid w:val="007D67F4"/>
    <w:rsid w:val="007D69A6"/>
    <w:rsid w:val="007E0955"/>
    <w:rsid w:val="007E1283"/>
    <w:rsid w:val="007E1594"/>
    <w:rsid w:val="007E1862"/>
    <w:rsid w:val="007E36C1"/>
    <w:rsid w:val="007E46CA"/>
    <w:rsid w:val="007E5D29"/>
    <w:rsid w:val="007F4604"/>
    <w:rsid w:val="007F4808"/>
    <w:rsid w:val="007F5155"/>
    <w:rsid w:val="007F568E"/>
    <w:rsid w:val="007F72FE"/>
    <w:rsid w:val="00800991"/>
    <w:rsid w:val="008014BE"/>
    <w:rsid w:val="008017D7"/>
    <w:rsid w:val="00801DEC"/>
    <w:rsid w:val="008025D7"/>
    <w:rsid w:val="008034FA"/>
    <w:rsid w:val="00804383"/>
    <w:rsid w:val="00807408"/>
    <w:rsid w:val="00811323"/>
    <w:rsid w:val="008134EB"/>
    <w:rsid w:val="00814EAD"/>
    <w:rsid w:val="00816906"/>
    <w:rsid w:val="00817655"/>
    <w:rsid w:val="00817899"/>
    <w:rsid w:val="0082016A"/>
    <w:rsid w:val="00822D80"/>
    <w:rsid w:val="00823D7E"/>
    <w:rsid w:val="00825B6A"/>
    <w:rsid w:val="00826718"/>
    <w:rsid w:val="00827149"/>
    <w:rsid w:val="00832DBC"/>
    <w:rsid w:val="0083433C"/>
    <w:rsid w:val="0083466A"/>
    <w:rsid w:val="00834772"/>
    <w:rsid w:val="008358A0"/>
    <w:rsid w:val="00836DCD"/>
    <w:rsid w:val="0084012B"/>
    <w:rsid w:val="00842A25"/>
    <w:rsid w:val="00844F3D"/>
    <w:rsid w:val="0084566E"/>
    <w:rsid w:val="00846F4E"/>
    <w:rsid w:val="00846FE7"/>
    <w:rsid w:val="00847E1E"/>
    <w:rsid w:val="00854123"/>
    <w:rsid w:val="0085416A"/>
    <w:rsid w:val="00856BF9"/>
    <w:rsid w:val="008609FB"/>
    <w:rsid w:val="008625C5"/>
    <w:rsid w:val="0086371E"/>
    <w:rsid w:val="00863B4A"/>
    <w:rsid w:val="00864887"/>
    <w:rsid w:val="008670D3"/>
    <w:rsid w:val="008706FB"/>
    <w:rsid w:val="008724C3"/>
    <w:rsid w:val="00873A9B"/>
    <w:rsid w:val="00876829"/>
    <w:rsid w:val="00877DCA"/>
    <w:rsid w:val="0088044F"/>
    <w:rsid w:val="00885693"/>
    <w:rsid w:val="00896E9A"/>
    <w:rsid w:val="00897975"/>
    <w:rsid w:val="00897B8F"/>
    <w:rsid w:val="008A0A4C"/>
    <w:rsid w:val="008A2B90"/>
    <w:rsid w:val="008A47C2"/>
    <w:rsid w:val="008A522A"/>
    <w:rsid w:val="008A5E90"/>
    <w:rsid w:val="008A5F48"/>
    <w:rsid w:val="008A7697"/>
    <w:rsid w:val="008A7728"/>
    <w:rsid w:val="008A7AD6"/>
    <w:rsid w:val="008B0B03"/>
    <w:rsid w:val="008B1481"/>
    <w:rsid w:val="008B1998"/>
    <w:rsid w:val="008B2035"/>
    <w:rsid w:val="008B415D"/>
    <w:rsid w:val="008B492D"/>
    <w:rsid w:val="008C2317"/>
    <w:rsid w:val="008C40C1"/>
    <w:rsid w:val="008C4ADD"/>
    <w:rsid w:val="008C51FF"/>
    <w:rsid w:val="008C767A"/>
    <w:rsid w:val="008C7FEB"/>
    <w:rsid w:val="008D1237"/>
    <w:rsid w:val="008D144B"/>
    <w:rsid w:val="008D1835"/>
    <w:rsid w:val="008D25E5"/>
    <w:rsid w:val="008D3AAB"/>
    <w:rsid w:val="008D66C3"/>
    <w:rsid w:val="008D6CDD"/>
    <w:rsid w:val="008D7058"/>
    <w:rsid w:val="008D7BC1"/>
    <w:rsid w:val="008E06C9"/>
    <w:rsid w:val="008E0F8A"/>
    <w:rsid w:val="008E145A"/>
    <w:rsid w:val="008E339E"/>
    <w:rsid w:val="008E4465"/>
    <w:rsid w:val="008F0306"/>
    <w:rsid w:val="008F06DF"/>
    <w:rsid w:val="008F0CF7"/>
    <w:rsid w:val="008F1C26"/>
    <w:rsid w:val="008F2174"/>
    <w:rsid w:val="008F2252"/>
    <w:rsid w:val="008F3A64"/>
    <w:rsid w:val="008F7F24"/>
    <w:rsid w:val="009002BB"/>
    <w:rsid w:val="00901D6C"/>
    <w:rsid w:val="00902BEE"/>
    <w:rsid w:val="0090586A"/>
    <w:rsid w:val="00906615"/>
    <w:rsid w:val="0090754E"/>
    <w:rsid w:val="00907B1D"/>
    <w:rsid w:val="00910183"/>
    <w:rsid w:val="00911A04"/>
    <w:rsid w:val="0091373D"/>
    <w:rsid w:val="009138F3"/>
    <w:rsid w:val="00913BA8"/>
    <w:rsid w:val="009157FB"/>
    <w:rsid w:val="009230B5"/>
    <w:rsid w:val="0092363C"/>
    <w:rsid w:val="00923A9A"/>
    <w:rsid w:val="00924203"/>
    <w:rsid w:val="00930075"/>
    <w:rsid w:val="00930D9D"/>
    <w:rsid w:val="00930F44"/>
    <w:rsid w:val="009315EF"/>
    <w:rsid w:val="00933F8A"/>
    <w:rsid w:val="009347AA"/>
    <w:rsid w:val="00934872"/>
    <w:rsid w:val="00937C0C"/>
    <w:rsid w:val="00942268"/>
    <w:rsid w:val="00943738"/>
    <w:rsid w:val="0094409F"/>
    <w:rsid w:val="00946BEB"/>
    <w:rsid w:val="009500EF"/>
    <w:rsid w:val="0095180B"/>
    <w:rsid w:val="00953ECD"/>
    <w:rsid w:val="00954995"/>
    <w:rsid w:val="00957F62"/>
    <w:rsid w:val="00962974"/>
    <w:rsid w:val="00963245"/>
    <w:rsid w:val="009642FE"/>
    <w:rsid w:val="0096494C"/>
    <w:rsid w:val="00964F83"/>
    <w:rsid w:val="00970790"/>
    <w:rsid w:val="00971303"/>
    <w:rsid w:val="009715BD"/>
    <w:rsid w:val="00971B26"/>
    <w:rsid w:val="00972706"/>
    <w:rsid w:val="0097327B"/>
    <w:rsid w:val="00973D5A"/>
    <w:rsid w:val="00976CC7"/>
    <w:rsid w:val="009770FA"/>
    <w:rsid w:val="00977B7A"/>
    <w:rsid w:val="00977C88"/>
    <w:rsid w:val="00984E49"/>
    <w:rsid w:val="0098660A"/>
    <w:rsid w:val="0098679F"/>
    <w:rsid w:val="00995209"/>
    <w:rsid w:val="009954EC"/>
    <w:rsid w:val="00995554"/>
    <w:rsid w:val="009A0F75"/>
    <w:rsid w:val="009A1330"/>
    <w:rsid w:val="009A2925"/>
    <w:rsid w:val="009A549F"/>
    <w:rsid w:val="009A5BA6"/>
    <w:rsid w:val="009A5E96"/>
    <w:rsid w:val="009A7231"/>
    <w:rsid w:val="009A7406"/>
    <w:rsid w:val="009A781E"/>
    <w:rsid w:val="009B049F"/>
    <w:rsid w:val="009B26FD"/>
    <w:rsid w:val="009B2C1C"/>
    <w:rsid w:val="009B2CBC"/>
    <w:rsid w:val="009B4A3F"/>
    <w:rsid w:val="009B6582"/>
    <w:rsid w:val="009C0416"/>
    <w:rsid w:val="009C094F"/>
    <w:rsid w:val="009C159F"/>
    <w:rsid w:val="009C31B3"/>
    <w:rsid w:val="009C3929"/>
    <w:rsid w:val="009C4FCE"/>
    <w:rsid w:val="009C5180"/>
    <w:rsid w:val="009C6C9C"/>
    <w:rsid w:val="009D009B"/>
    <w:rsid w:val="009D05C2"/>
    <w:rsid w:val="009D329C"/>
    <w:rsid w:val="009D4A93"/>
    <w:rsid w:val="009D5132"/>
    <w:rsid w:val="009D5FBB"/>
    <w:rsid w:val="009D723B"/>
    <w:rsid w:val="009D7EB7"/>
    <w:rsid w:val="009E04ED"/>
    <w:rsid w:val="009E11CE"/>
    <w:rsid w:val="009E1A3D"/>
    <w:rsid w:val="009E1C2D"/>
    <w:rsid w:val="009E3FE0"/>
    <w:rsid w:val="009E4A16"/>
    <w:rsid w:val="009E5E62"/>
    <w:rsid w:val="009F1576"/>
    <w:rsid w:val="009F2108"/>
    <w:rsid w:val="009F5A2A"/>
    <w:rsid w:val="00A04330"/>
    <w:rsid w:val="00A0619E"/>
    <w:rsid w:val="00A11043"/>
    <w:rsid w:val="00A14B01"/>
    <w:rsid w:val="00A23C96"/>
    <w:rsid w:val="00A24047"/>
    <w:rsid w:val="00A24FFC"/>
    <w:rsid w:val="00A30145"/>
    <w:rsid w:val="00A30D89"/>
    <w:rsid w:val="00A332B2"/>
    <w:rsid w:val="00A338F2"/>
    <w:rsid w:val="00A33EC5"/>
    <w:rsid w:val="00A34751"/>
    <w:rsid w:val="00A350A3"/>
    <w:rsid w:val="00A3578F"/>
    <w:rsid w:val="00A379AB"/>
    <w:rsid w:val="00A4012F"/>
    <w:rsid w:val="00A407A8"/>
    <w:rsid w:val="00A40D1D"/>
    <w:rsid w:val="00A41980"/>
    <w:rsid w:val="00A420C2"/>
    <w:rsid w:val="00A42E6D"/>
    <w:rsid w:val="00A50D4A"/>
    <w:rsid w:val="00A51E52"/>
    <w:rsid w:val="00A54316"/>
    <w:rsid w:val="00A561C6"/>
    <w:rsid w:val="00A5783A"/>
    <w:rsid w:val="00A62F1C"/>
    <w:rsid w:val="00A6350E"/>
    <w:rsid w:val="00A63AF1"/>
    <w:rsid w:val="00A63D5F"/>
    <w:rsid w:val="00A64775"/>
    <w:rsid w:val="00A65080"/>
    <w:rsid w:val="00A72C79"/>
    <w:rsid w:val="00A73678"/>
    <w:rsid w:val="00A746F3"/>
    <w:rsid w:val="00A760DC"/>
    <w:rsid w:val="00A76FC5"/>
    <w:rsid w:val="00A778B3"/>
    <w:rsid w:val="00A8531B"/>
    <w:rsid w:val="00A856ED"/>
    <w:rsid w:val="00A91097"/>
    <w:rsid w:val="00A910D0"/>
    <w:rsid w:val="00A9203F"/>
    <w:rsid w:val="00A92A4F"/>
    <w:rsid w:val="00A936C8"/>
    <w:rsid w:val="00A94C70"/>
    <w:rsid w:val="00A97BEF"/>
    <w:rsid w:val="00AA0885"/>
    <w:rsid w:val="00AA2CB7"/>
    <w:rsid w:val="00AA4F06"/>
    <w:rsid w:val="00AA548E"/>
    <w:rsid w:val="00AB37C2"/>
    <w:rsid w:val="00AB3970"/>
    <w:rsid w:val="00AB431E"/>
    <w:rsid w:val="00AB71B6"/>
    <w:rsid w:val="00AC0D00"/>
    <w:rsid w:val="00AC3C75"/>
    <w:rsid w:val="00AC77FD"/>
    <w:rsid w:val="00AD1BDF"/>
    <w:rsid w:val="00AD21A8"/>
    <w:rsid w:val="00AD3F2A"/>
    <w:rsid w:val="00AD63E7"/>
    <w:rsid w:val="00AD758C"/>
    <w:rsid w:val="00AE166C"/>
    <w:rsid w:val="00AE19EF"/>
    <w:rsid w:val="00AE299A"/>
    <w:rsid w:val="00AE5419"/>
    <w:rsid w:val="00AF1660"/>
    <w:rsid w:val="00AF1B19"/>
    <w:rsid w:val="00AF2EEB"/>
    <w:rsid w:val="00AF36A8"/>
    <w:rsid w:val="00AF638B"/>
    <w:rsid w:val="00B024ED"/>
    <w:rsid w:val="00B05F14"/>
    <w:rsid w:val="00B065B7"/>
    <w:rsid w:val="00B07698"/>
    <w:rsid w:val="00B1110F"/>
    <w:rsid w:val="00B12807"/>
    <w:rsid w:val="00B15811"/>
    <w:rsid w:val="00B16EA3"/>
    <w:rsid w:val="00B1721F"/>
    <w:rsid w:val="00B174D7"/>
    <w:rsid w:val="00B20B9F"/>
    <w:rsid w:val="00B2242A"/>
    <w:rsid w:val="00B23A64"/>
    <w:rsid w:val="00B25C33"/>
    <w:rsid w:val="00B25CB1"/>
    <w:rsid w:val="00B25D32"/>
    <w:rsid w:val="00B314FD"/>
    <w:rsid w:val="00B316C8"/>
    <w:rsid w:val="00B35F26"/>
    <w:rsid w:val="00B405A3"/>
    <w:rsid w:val="00B43410"/>
    <w:rsid w:val="00B46998"/>
    <w:rsid w:val="00B51A27"/>
    <w:rsid w:val="00B528A2"/>
    <w:rsid w:val="00B54E2A"/>
    <w:rsid w:val="00B5511F"/>
    <w:rsid w:val="00B55E54"/>
    <w:rsid w:val="00B603BB"/>
    <w:rsid w:val="00B65F13"/>
    <w:rsid w:val="00B677DB"/>
    <w:rsid w:val="00B67971"/>
    <w:rsid w:val="00B702D2"/>
    <w:rsid w:val="00B723A2"/>
    <w:rsid w:val="00B72854"/>
    <w:rsid w:val="00B733EA"/>
    <w:rsid w:val="00B77BB9"/>
    <w:rsid w:val="00B77D59"/>
    <w:rsid w:val="00B85D91"/>
    <w:rsid w:val="00B866D9"/>
    <w:rsid w:val="00B90791"/>
    <w:rsid w:val="00B94477"/>
    <w:rsid w:val="00BA3E50"/>
    <w:rsid w:val="00BA5CFF"/>
    <w:rsid w:val="00BB2918"/>
    <w:rsid w:val="00BB7034"/>
    <w:rsid w:val="00BB7407"/>
    <w:rsid w:val="00BC0754"/>
    <w:rsid w:val="00BC29E2"/>
    <w:rsid w:val="00BC45A4"/>
    <w:rsid w:val="00BC4FB5"/>
    <w:rsid w:val="00BC5B16"/>
    <w:rsid w:val="00BC5DFE"/>
    <w:rsid w:val="00BC6D91"/>
    <w:rsid w:val="00BC76FC"/>
    <w:rsid w:val="00BC7CF8"/>
    <w:rsid w:val="00BD01EA"/>
    <w:rsid w:val="00BD248C"/>
    <w:rsid w:val="00BD3F43"/>
    <w:rsid w:val="00BD43D9"/>
    <w:rsid w:val="00BD5DEB"/>
    <w:rsid w:val="00BD65EE"/>
    <w:rsid w:val="00BD7C71"/>
    <w:rsid w:val="00BD7FDF"/>
    <w:rsid w:val="00BE12F4"/>
    <w:rsid w:val="00BE1841"/>
    <w:rsid w:val="00BE22FF"/>
    <w:rsid w:val="00BE3B12"/>
    <w:rsid w:val="00BE44E9"/>
    <w:rsid w:val="00BE6223"/>
    <w:rsid w:val="00BF042C"/>
    <w:rsid w:val="00BF13DB"/>
    <w:rsid w:val="00BF1DEF"/>
    <w:rsid w:val="00BF2869"/>
    <w:rsid w:val="00BF7F05"/>
    <w:rsid w:val="00C004BD"/>
    <w:rsid w:val="00C0166A"/>
    <w:rsid w:val="00C10044"/>
    <w:rsid w:val="00C13116"/>
    <w:rsid w:val="00C14C24"/>
    <w:rsid w:val="00C14EA2"/>
    <w:rsid w:val="00C16D29"/>
    <w:rsid w:val="00C20138"/>
    <w:rsid w:val="00C20F24"/>
    <w:rsid w:val="00C239BC"/>
    <w:rsid w:val="00C24B3F"/>
    <w:rsid w:val="00C253BE"/>
    <w:rsid w:val="00C2698F"/>
    <w:rsid w:val="00C30668"/>
    <w:rsid w:val="00C35D18"/>
    <w:rsid w:val="00C362D7"/>
    <w:rsid w:val="00C366E8"/>
    <w:rsid w:val="00C37DC3"/>
    <w:rsid w:val="00C410C6"/>
    <w:rsid w:val="00C411B9"/>
    <w:rsid w:val="00C43006"/>
    <w:rsid w:val="00C47D99"/>
    <w:rsid w:val="00C54A62"/>
    <w:rsid w:val="00C56107"/>
    <w:rsid w:val="00C57191"/>
    <w:rsid w:val="00C576B3"/>
    <w:rsid w:val="00C62CC3"/>
    <w:rsid w:val="00C66001"/>
    <w:rsid w:val="00C66169"/>
    <w:rsid w:val="00C67121"/>
    <w:rsid w:val="00C672D8"/>
    <w:rsid w:val="00C67BB4"/>
    <w:rsid w:val="00C71862"/>
    <w:rsid w:val="00C719BC"/>
    <w:rsid w:val="00C726D5"/>
    <w:rsid w:val="00C731A9"/>
    <w:rsid w:val="00C74F51"/>
    <w:rsid w:val="00C74F89"/>
    <w:rsid w:val="00C751F6"/>
    <w:rsid w:val="00C75A6E"/>
    <w:rsid w:val="00C763AB"/>
    <w:rsid w:val="00C774AE"/>
    <w:rsid w:val="00C81716"/>
    <w:rsid w:val="00C822CE"/>
    <w:rsid w:val="00C8249D"/>
    <w:rsid w:val="00C82BAB"/>
    <w:rsid w:val="00C83535"/>
    <w:rsid w:val="00C84172"/>
    <w:rsid w:val="00C86C99"/>
    <w:rsid w:val="00C87857"/>
    <w:rsid w:val="00C9056E"/>
    <w:rsid w:val="00C906D4"/>
    <w:rsid w:val="00C91472"/>
    <w:rsid w:val="00C916C8"/>
    <w:rsid w:val="00C9234E"/>
    <w:rsid w:val="00C92F36"/>
    <w:rsid w:val="00C9529F"/>
    <w:rsid w:val="00C958E1"/>
    <w:rsid w:val="00C9688F"/>
    <w:rsid w:val="00CA14AE"/>
    <w:rsid w:val="00CA157E"/>
    <w:rsid w:val="00CA1ED6"/>
    <w:rsid w:val="00CA5727"/>
    <w:rsid w:val="00CB3A52"/>
    <w:rsid w:val="00CB4169"/>
    <w:rsid w:val="00CB50F5"/>
    <w:rsid w:val="00CB5A89"/>
    <w:rsid w:val="00CB746C"/>
    <w:rsid w:val="00CB7BE4"/>
    <w:rsid w:val="00CC0778"/>
    <w:rsid w:val="00CC0A55"/>
    <w:rsid w:val="00CC1BAD"/>
    <w:rsid w:val="00CC243D"/>
    <w:rsid w:val="00CC5A99"/>
    <w:rsid w:val="00CC5F3D"/>
    <w:rsid w:val="00CC76E3"/>
    <w:rsid w:val="00CD08D8"/>
    <w:rsid w:val="00CD1578"/>
    <w:rsid w:val="00CD2557"/>
    <w:rsid w:val="00CD4561"/>
    <w:rsid w:val="00CD45C9"/>
    <w:rsid w:val="00CD52A5"/>
    <w:rsid w:val="00CD52F3"/>
    <w:rsid w:val="00CD6000"/>
    <w:rsid w:val="00CD64D4"/>
    <w:rsid w:val="00CD72E8"/>
    <w:rsid w:val="00CE0E5E"/>
    <w:rsid w:val="00CE137A"/>
    <w:rsid w:val="00CE3FB4"/>
    <w:rsid w:val="00CE4A06"/>
    <w:rsid w:val="00CF2912"/>
    <w:rsid w:val="00CF5F77"/>
    <w:rsid w:val="00CF65EB"/>
    <w:rsid w:val="00CF7B5B"/>
    <w:rsid w:val="00D02357"/>
    <w:rsid w:val="00D05B2D"/>
    <w:rsid w:val="00D06702"/>
    <w:rsid w:val="00D10308"/>
    <w:rsid w:val="00D11446"/>
    <w:rsid w:val="00D1202D"/>
    <w:rsid w:val="00D139FA"/>
    <w:rsid w:val="00D1547C"/>
    <w:rsid w:val="00D1769C"/>
    <w:rsid w:val="00D208C4"/>
    <w:rsid w:val="00D20DEE"/>
    <w:rsid w:val="00D21A4A"/>
    <w:rsid w:val="00D21AD8"/>
    <w:rsid w:val="00D2352D"/>
    <w:rsid w:val="00D24774"/>
    <w:rsid w:val="00D307A4"/>
    <w:rsid w:val="00D30878"/>
    <w:rsid w:val="00D32D13"/>
    <w:rsid w:val="00D32FCD"/>
    <w:rsid w:val="00D33067"/>
    <w:rsid w:val="00D33A11"/>
    <w:rsid w:val="00D35F54"/>
    <w:rsid w:val="00D4294E"/>
    <w:rsid w:val="00D42D45"/>
    <w:rsid w:val="00D43AA0"/>
    <w:rsid w:val="00D44241"/>
    <w:rsid w:val="00D457A4"/>
    <w:rsid w:val="00D46820"/>
    <w:rsid w:val="00D47F71"/>
    <w:rsid w:val="00D501E5"/>
    <w:rsid w:val="00D521F2"/>
    <w:rsid w:val="00D52C61"/>
    <w:rsid w:val="00D538A0"/>
    <w:rsid w:val="00D53FB6"/>
    <w:rsid w:val="00D55447"/>
    <w:rsid w:val="00D5722F"/>
    <w:rsid w:val="00D62011"/>
    <w:rsid w:val="00D67CC2"/>
    <w:rsid w:val="00D71118"/>
    <w:rsid w:val="00D72FFA"/>
    <w:rsid w:val="00D731BB"/>
    <w:rsid w:val="00D73D12"/>
    <w:rsid w:val="00D76412"/>
    <w:rsid w:val="00D80CDA"/>
    <w:rsid w:val="00D81B35"/>
    <w:rsid w:val="00D845F0"/>
    <w:rsid w:val="00D8683E"/>
    <w:rsid w:val="00D87203"/>
    <w:rsid w:val="00D87A60"/>
    <w:rsid w:val="00D90BCF"/>
    <w:rsid w:val="00D91827"/>
    <w:rsid w:val="00D9261F"/>
    <w:rsid w:val="00D93E4F"/>
    <w:rsid w:val="00D9549A"/>
    <w:rsid w:val="00D96257"/>
    <w:rsid w:val="00DA002E"/>
    <w:rsid w:val="00DA04B0"/>
    <w:rsid w:val="00DA0587"/>
    <w:rsid w:val="00DA35D8"/>
    <w:rsid w:val="00DB0709"/>
    <w:rsid w:val="00DB12FA"/>
    <w:rsid w:val="00DB3665"/>
    <w:rsid w:val="00DB7563"/>
    <w:rsid w:val="00DB76C8"/>
    <w:rsid w:val="00DC0155"/>
    <w:rsid w:val="00DC3DC3"/>
    <w:rsid w:val="00DC5251"/>
    <w:rsid w:val="00DC72A0"/>
    <w:rsid w:val="00DC74AD"/>
    <w:rsid w:val="00DD04EC"/>
    <w:rsid w:val="00DD1DAD"/>
    <w:rsid w:val="00DD3BD6"/>
    <w:rsid w:val="00DD6469"/>
    <w:rsid w:val="00DE1F4B"/>
    <w:rsid w:val="00DE1FDB"/>
    <w:rsid w:val="00DE2142"/>
    <w:rsid w:val="00DE2C4C"/>
    <w:rsid w:val="00DE5F23"/>
    <w:rsid w:val="00DE640D"/>
    <w:rsid w:val="00DE64BE"/>
    <w:rsid w:val="00DF0602"/>
    <w:rsid w:val="00DF1624"/>
    <w:rsid w:val="00DF2683"/>
    <w:rsid w:val="00DF2982"/>
    <w:rsid w:val="00DF29DD"/>
    <w:rsid w:val="00DF49D8"/>
    <w:rsid w:val="00E006D8"/>
    <w:rsid w:val="00E00FB3"/>
    <w:rsid w:val="00E04135"/>
    <w:rsid w:val="00E06EE5"/>
    <w:rsid w:val="00E0757C"/>
    <w:rsid w:val="00E10D63"/>
    <w:rsid w:val="00E11BE4"/>
    <w:rsid w:val="00E11C98"/>
    <w:rsid w:val="00E13FB4"/>
    <w:rsid w:val="00E15122"/>
    <w:rsid w:val="00E151D9"/>
    <w:rsid w:val="00E15788"/>
    <w:rsid w:val="00E22624"/>
    <w:rsid w:val="00E25E13"/>
    <w:rsid w:val="00E32C20"/>
    <w:rsid w:val="00E33AB8"/>
    <w:rsid w:val="00E33DE1"/>
    <w:rsid w:val="00E341B6"/>
    <w:rsid w:val="00E347AF"/>
    <w:rsid w:val="00E34914"/>
    <w:rsid w:val="00E35F1A"/>
    <w:rsid w:val="00E36E56"/>
    <w:rsid w:val="00E371C4"/>
    <w:rsid w:val="00E37202"/>
    <w:rsid w:val="00E403EF"/>
    <w:rsid w:val="00E42769"/>
    <w:rsid w:val="00E4501B"/>
    <w:rsid w:val="00E45914"/>
    <w:rsid w:val="00E45D6D"/>
    <w:rsid w:val="00E503A2"/>
    <w:rsid w:val="00E5046E"/>
    <w:rsid w:val="00E5100F"/>
    <w:rsid w:val="00E562B9"/>
    <w:rsid w:val="00E579A5"/>
    <w:rsid w:val="00E60790"/>
    <w:rsid w:val="00E61A75"/>
    <w:rsid w:val="00E63C12"/>
    <w:rsid w:val="00E64518"/>
    <w:rsid w:val="00E650A7"/>
    <w:rsid w:val="00E672DC"/>
    <w:rsid w:val="00E706AD"/>
    <w:rsid w:val="00E71721"/>
    <w:rsid w:val="00E7320F"/>
    <w:rsid w:val="00E73EA4"/>
    <w:rsid w:val="00E757B2"/>
    <w:rsid w:val="00E75DBA"/>
    <w:rsid w:val="00E7789B"/>
    <w:rsid w:val="00E803F9"/>
    <w:rsid w:val="00E8223E"/>
    <w:rsid w:val="00E82A4A"/>
    <w:rsid w:val="00E83400"/>
    <w:rsid w:val="00E83D25"/>
    <w:rsid w:val="00E91811"/>
    <w:rsid w:val="00E91ED8"/>
    <w:rsid w:val="00E92272"/>
    <w:rsid w:val="00E92BFB"/>
    <w:rsid w:val="00E92E4C"/>
    <w:rsid w:val="00E9385A"/>
    <w:rsid w:val="00E938D6"/>
    <w:rsid w:val="00E94E9F"/>
    <w:rsid w:val="00E95002"/>
    <w:rsid w:val="00E954C5"/>
    <w:rsid w:val="00E975A7"/>
    <w:rsid w:val="00EA1CFE"/>
    <w:rsid w:val="00EA3593"/>
    <w:rsid w:val="00EA52AC"/>
    <w:rsid w:val="00EA6A38"/>
    <w:rsid w:val="00EB0365"/>
    <w:rsid w:val="00EB042D"/>
    <w:rsid w:val="00EB04CC"/>
    <w:rsid w:val="00EB0F93"/>
    <w:rsid w:val="00EB3819"/>
    <w:rsid w:val="00EB44AB"/>
    <w:rsid w:val="00EB5095"/>
    <w:rsid w:val="00EC3AA2"/>
    <w:rsid w:val="00EC7BE9"/>
    <w:rsid w:val="00ED0CE4"/>
    <w:rsid w:val="00ED0E2C"/>
    <w:rsid w:val="00ED1362"/>
    <w:rsid w:val="00ED2E3B"/>
    <w:rsid w:val="00ED447A"/>
    <w:rsid w:val="00ED6ECE"/>
    <w:rsid w:val="00ED7056"/>
    <w:rsid w:val="00ED7F5D"/>
    <w:rsid w:val="00EE101B"/>
    <w:rsid w:val="00EE1707"/>
    <w:rsid w:val="00EE19DF"/>
    <w:rsid w:val="00EE4117"/>
    <w:rsid w:val="00EE4CDA"/>
    <w:rsid w:val="00EE6AFF"/>
    <w:rsid w:val="00EE6BE7"/>
    <w:rsid w:val="00EE6F5E"/>
    <w:rsid w:val="00EE780F"/>
    <w:rsid w:val="00EF1CD7"/>
    <w:rsid w:val="00F0051F"/>
    <w:rsid w:val="00F00C59"/>
    <w:rsid w:val="00F02D0F"/>
    <w:rsid w:val="00F04AE0"/>
    <w:rsid w:val="00F06826"/>
    <w:rsid w:val="00F06A28"/>
    <w:rsid w:val="00F06C90"/>
    <w:rsid w:val="00F07AEA"/>
    <w:rsid w:val="00F136DD"/>
    <w:rsid w:val="00F14B5B"/>
    <w:rsid w:val="00F17236"/>
    <w:rsid w:val="00F20F63"/>
    <w:rsid w:val="00F224D1"/>
    <w:rsid w:val="00F23C69"/>
    <w:rsid w:val="00F25B12"/>
    <w:rsid w:val="00F26149"/>
    <w:rsid w:val="00F27C57"/>
    <w:rsid w:val="00F30ACB"/>
    <w:rsid w:val="00F3138F"/>
    <w:rsid w:val="00F32432"/>
    <w:rsid w:val="00F324C6"/>
    <w:rsid w:val="00F32B01"/>
    <w:rsid w:val="00F34A5A"/>
    <w:rsid w:val="00F35231"/>
    <w:rsid w:val="00F374A7"/>
    <w:rsid w:val="00F4010B"/>
    <w:rsid w:val="00F41792"/>
    <w:rsid w:val="00F46682"/>
    <w:rsid w:val="00F50CE0"/>
    <w:rsid w:val="00F52FA7"/>
    <w:rsid w:val="00F5305F"/>
    <w:rsid w:val="00F57030"/>
    <w:rsid w:val="00F570F4"/>
    <w:rsid w:val="00F57D1B"/>
    <w:rsid w:val="00F600E5"/>
    <w:rsid w:val="00F6038B"/>
    <w:rsid w:val="00F612BC"/>
    <w:rsid w:val="00F619BA"/>
    <w:rsid w:val="00F62BCD"/>
    <w:rsid w:val="00F66200"/>
    <w:rsid w:val="00F6641D"/>
    <w:rsid w:val="00F66700"/>
    <w:rsid w:val="00F67EC8"/>
    <w:rsid w:val="00F709C5"/>
    <w:rsid w:val="00F71200"/>
    <w:rsid w:val="00F71715"/>
    <w:rsid w:val="00F7306B"/>
    <w:rsid w:val="00F736BA"/>
    <w:rsid w:val="00F749FF"/>
    <w:rsid w:val="00F836DB"/>
    <w:rsid w:val="00F8775E"/>
    <w:rsid w:val="00F879E4"/>
    <w:rsid w:val="00F87CD9"/>
    <w:rsid w:val="00F92D75"/>
    <w:rsid w:val="00F957F2"/>
    <w:rsid w:val="00F969AF"/>
    <w:rsid w:val="00F971F6"/>
    <w:rsid w:val="00FA0BAE"/>
    <w:rsid w:val="00FA51E8"/>
    <w:rsid w:val="00FA538F"/>
    <w:rsid w:val="00FA629C"/>
    <w:rsid w:val="00FA693F"/>
    <w:rsid w:val="00FA7745"/>
    <w:rsid w:val="00FB00B5"/>
    <w:rsid w:val="00FB39A0"/>
    <w:rsid w:val="00FB4660"/>
    <w:rsid w:val="00FB50B8"/>
    <w:rsid w:val="00FB68C1"/>
    <w:rsid w:val="00FB6F4F"/>
    <w:rsid w:val="00FC27FC"/>
    <w:rsid w:val="00FC2FB6"/>
    <w:rsid w:val="00FC3008"/>
    <w:rsid w:val="00FC3449"/>
    <w:rsid w:val="00FC3DBB"/>
    <w:rsid w:val="00FC4826"/>
    <w:rsid w:val="00FD2B17"/>
    <w:rsid w:val="00FE4085"/>
    <w:rsid w:val="00FE5074"/>
    <w:rsid w:val="00FF04CF"/>
    <w:rsid w:val="00FF2314"/>
    <w:rsid w:val="00FF3118"/>
    <w:rsid w:val="00FF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E627"/>
  <w15:docId w15:val="{E6EA622F-1FB0-453B-8DB0-813E949C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B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6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AE166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AE16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E166C"/>
    <w:pPr>
      <w:spacing w:before="100" w:beforeAutospacing="1" w:after="100" w:afterAutospacing="1"/>
    </w:pPr>
  </w:style>
  <w:style w:type="paragraph" w:styleId="21">
    <w:name w:val="List 2"/>
    <w:basedOn w:val="a"/>
    <w:rsid w:val="00AE166C"/>
    <w:pPr>
      <w:ind w:left="566" w:hanging="283"/>
    </w:pPr>
  </w:style>
  <w:style w:type="paragraph" w:styleId="22">
    <w:name w:val="Body Text Indent 2"/>
    <w:basedOn w:val="a"/>
    <w:link w:val="23"/>
    <w:rsid w:val="00AE16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E1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AE166C"/>
    <w:rPr>
      <w:b/>
      <w:bCs/>
    </w:rPr>
  </w:style>
  <w:style w:type="paragraph" w:styleId="a5">
    <w:name w:val="footnote text"/>
    <w:basedOn w:val="a"/>
    <w:link w:val="a6"/>
    <w:semiHidden/>
    <w:rsid w:val="00AE166C"/>
    <w:rPr>
      <w:sz w:val="20"/>
      <w:szCs w:val="20"/>
    </w:rPr>
  </w:style>
  <w:style w:type="character" w:customStyle="1" w:styleId="a6">
    <w:name w:val="Текст сноски Знак"/>
    <w:link w:val="a5"/>
    <w:semiHidden/>
    <w:rsid w:val="00AE1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E166C"/>
    <w:rPr>
      <w:vertAlign w:val="superscript"/>
    </w:rPr>
  </w:style>
  <w:style w:type="paragraph" w:styleId="a8">
    <w:name w:val="Balloon Text"/>
    <w:basedOn w:val="a"/>
    <w:link w:val="a9"/>
    <w:semiHidden/>
    <w:rsid w:val="00AE166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AE166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AE166C"/>
    <w:pPr>
      <w:spacing w:after="120" w:line="480" w:lineRule="auto"/>
    </w:pPr>
  </w:style>
  <w:style w:type="character" w:customStyle="1" w:styleId="25">
    <w:name w:val="Основной текст 2 Знак"/>
    <w:link w:val="24"/>
    <w:rsid w:val="00AE1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E166C"/>
    <w:pPr>
      <w:spacing w:after="120"/>
    </w:pPr>
  </w:style>
  <w:style w:type="character" w:customStyle="1" w:styleId="ab">
    <w:name w:val="Основной текст Знак"/>
    <w:link w:val="aa"/>
    <w:rsid w:val="00AE1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AE166C"/>
    <w:rPr>
      <w:sz w:val="16"/>
      <w:szCs w:val="16"/>
    </w:rPr>
  </w:style>
  <w:style w:type="paragraph" w:styleId="ad">
    <w:name w:val="annotation text"/>
    <w:basedOn w:val="a"/>
    <w:link w:val="ae"/>
    <w:semiHidden/>
    <w:rsid w:val="00AE166C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AE1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AE166C"/>
    <w:rPr>
      <w:b/>
      <w:bCs/>
    </w:rPr>
  </w:style>
  <w:style w:type="character" w:customStyle="1" w:styleId="af0">
    <w:name w:val="Тема примечания Знак"/>
    <w:link w:val="af"/>
    <w:semiHidden/>
    <w:rsid w:val="00AE1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AE16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AE166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AE166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AE16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E1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E166C"/>
  </w:style>
  <w:style w:type="paragraph" w:customStyle="1" w:styleId="26">
    <w:name w:val="Знак2"/>
    <w:basedOn w:val="a"/>
    <w:rsid w:val="00AE16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AE16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AE1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бычный (веб +)"/>
    <w:rsid w:val="00AE166C"/>
    <w:rPr>
      <w:rFonts w:ascii="Times New Roman" w:hAnsi="Times New Roman"/>
    </w:rPr>
  </w:style>
  <w:style w:type="character" w:customStyle="1" w:styleId="TimesNewRoman">
    <w:name w:val="Стиль Обычный (веб +) + Times New Roman"/>
    <w:rsid w:val="00AE166C"/>
    <w:rPr>
      <w:rFonts w:ascii="Times New Roman" w:hAnsi="Times New Roman"/>
      <w:spacing w:val="0"/>
      <w:sz w:val="24"/>
    </w:rPr>
  </w:style>
  <w:style w:type="paragraph" w:customStyle="1" w:styleId="12">
    <w:name w:val="Стиль Стиль Обычный (веб) + По ширине Междустр.интервал:  полуторны...1"/>
    <w:basedOn w:val="a"/>
    <w:rsid w:val="00AE166C"/>
    <w:pPr>
      <w:spacing w:before="100" w:beforeAutospacing="1" w:after="100" w:afterAutospacing="1"/>
      <w:jc w:val="both"/>
    </w:pPr>
    <w:rPr>
      <w:b/>
      <w:bCs/>
      <w:szCs w:val="20"/>
    </w:rPr>
  </w:style>
  <w:style w:type="character" w:styleId="af9">
    <w:name w:val="Emphasis"/>
    <w:uiPriority w:val="20"/>
    <w:qFormat/>
    <w:rsid w:val="00AE166C"/>
    <w:rPr>
      <w:i/>
      <w:iCs/>
    </w:rPr>
  </w:style>
  <w:style w:type="character" w:styleId="afa">
    <w:name w:val="Hyperlink"/>
    <w:uiPriority w:val="99"/>
    <w:unhideWhenUsed/>
    <w:rsid w:val="00AE166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E166C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Список 21"/>
    <w:basedOn w:val="a"/>
    <w:rsid w:val="0083433C"/>
    <w:pPr>
      <w:ind w:left="566" w:hanging="283"/>
    </w:pPr>
    <w:rPr>
      <w:sz w:val="20"/>
      <w:szCs w:val="20"/>
      <w:lang w:eastAsia="ar-SA"/>
    </w:rPr>
  </w:style>
  <w:style w:type="paragraph" w:styleId="afb">
    <w:name w:val="List Paragraph"/>
    <w:basedOn w:val="a"/>
    <w:uiPriority w:val="34"/>
    <w:qFormat/>
    <w:rsid w:val="0063334F"/>
    <w:pPr>
      <w:ind w:left="720"/>
      <w:contextualSpacing/>
    </w:pPr>
  </w:style>
  <w:style w:type="paragraph" w:styleId="afc">
    <w:name w:val="No Spacing"/>
    <w:uiPriority w:val="1"/>
    <w:qFormat/>
    <w:rsid w:val="00527F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E12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73A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44">
    <w:name w:val="Font Style44"/>
    <w:rsid w:val="009A723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360C-63C6-4A40-A07D-C7FF751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YMK_NMO1</cp:lastModifiedBy>
  <cp:revision>37</cp:revision>
  <cp:lastPrinted>2018-06-05T06:23:00Z</cp:lastPrinted>
  <dcterms:created xsi:type="dcterms:W3CDTF">2021-01-28T05:24:00Z</dcterms:created>
  <dcterms:modified xsi:type="dcterms:W3CDTF">2022-10-31T10:26:00Z</dcterms:modified>
</cp:coreProperties>
</file>